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3895" w14:textId="77777777" w:rsidR="00132B55" w:rsidRDefault="00132B55" w:rsidP="00132B55">
      <w:pPr>
        <w:pStyle w:val="a7"/>
        <w:numPr>
          <w:ilvl w:val="0"/>
          <w:numId w:val="23"/>
        </w:numPr>
      </w:pPr>
      <w:r>
        <w:t xml:space="preserve">О Компании </w:t>
      </w:r>
    </w:p>
    <w:p w14:paraId="1323A73D" w14:textId="77777777" w:rsidR="00132B55" w:rsidRDefault="00132B55" w:rsidP="00132B55">
      <w:pPr>
        <w:pStyle w:val="a7"/>
      </w:pPr>
      <w:r>
        <w:t xml:space="preserve">   </w:t>
      </w:r>
    </w:p>
    <w:p w14:paraId="59D3936B" w14:textId="77777777" w:rsidR="00B122D2" w:rsidRDefault="00132B55" w:rsidP="00132B55">
      <w:pPr>
        <w:pStyle w:val="a7"/>
      </w:pPr>
      <w:r>
        <w:t xml:space="preserve">   </w:t>
      </w:r>
      <w:r w:rsidR="00B07E84">
        <w:t xml:space="preserve">Компания </w:t>
      </w:r>
      <w:proofErr w:type="spellStart"/>
      <w:r w:rsidR="00B65305">
        <w:t>Почтаи</w:t>
      </w:r>
      <w:proofErr w:type="spellEnd"/>
      <w:r w:rsidR="00B65305">
        <w:t xml:space="preserve"> </w:t>
      </w:r>
      <w:proofErr w:type="spellStart"/>
      <w:proofErr w:type="gramStart"/>
      <w:r w:rsidR="00B65305">
        <w:t>Аср</w:t>
      </w:r>
      <w:proofErr w:type="spellEnd"/>
      <w:r w:rsidR="00B65305">
        <w:t xml:space="preserve">  -</w:t>
      </w:r>
      <w:proofErr w:type="gramEnd"/>
      <w:r w:rsidR="00B65305">
        <w:t xml:space="preserve"> </w:t>
      </w:r>
      <w:r w:rsidR="00B65305" w:rsidRPr="00B65305">
        <w:rPr>
          <w:rFonts w:eastAsia="Times New Roman"/>
          <w:lang w:eastAsia="ru-RU"/>
        </w:rPr>
        <w:t>является одним из</w:t>
      </w:r>
      <w:r w:rsidR="00B65305" w:rsidRPr="00B65305">
        <w:t xml:space="preserve"> ведущих</w:t>
      </w:r>
      <w:r w:rsidR="00B65305">
        <w:t xml:space="preserve"> Таджикских компаний в области </w:t>
      </w:r>
      <w:r w:rsidR="00862680" w:rsidRPr="00271D0C">
        <w:rPr>
          <w:rFonts w:ascii="Times New Roman" w:hAnsi="Times New Roman" w:cs="Times New Roman"/>
        </w:rPr>
        <w:t>экспрес</w:t>
      </w:r>
      <w:r w:rsidR="00B07E84">
        <w:rPr>
          <w:rFonts w:ascii="Times New Roman" w:hAnsi="Times New Roman" w:cs="Times New Roman"/>
        </w:rPr>
        <w:t xml:space="preserve">с-доставки и логистический </w:t>
      </w:r>
      <w:r w:rsidR="00707091">
        <w:rPr>
          <w:rFonts w:ascii="Times New Roman" w:hAnsi="Times New Roman" w:cs="Times New Roman"/>
        </w:rPr>
        <w:t xml:space="preserve">на территории Республики </w:t>
      </w:r>
      <w:r w:rsidR="00707091">
        <w:t xml:space="preserve">Таджикистана. </w:t>
      </w:r>
      <w:r w:rsidR="00622BFF">
        <w:t>Компания</w:t>
      </w:r>
      <w:r w:rsidR="00B122D2">
        <w:t xml:space="preserve"> </w:t>
      </w:r>
      <w:r w:rsidR="00B65305">
        <w:t xml:space="preserve">осуществляет доставку </w:t>
      </w:r>
      <w:r w:rsidR="00862680" w:rsidRPr="00271D0C">
        <w:rPr>
          <w:rFonts w:ascii="Times New Roman" w:hAnsi="Times New Roman" w:cs="Times New Roman"/>
        </w:rPr>
        <w:t>документов, посылки и грузов</w:t>
      </w:r>
      <w:r w:rsidR="00B65305">
        <w:t xml:space="preserve"> по</w:t>
      </w:r>
      <w:r w:rsidR="00862680">
        <w:t xml:space="preserve"> всей территории</w:t>
      </w:r>
      <w:r w:rsidR="00B65305">
        <w:t xml:space="preserve"> </w:t>
      </w:r>
      <w:r w:rsidR="00862680">
        <w:t>Таджикистана</w:t>
      </w:r>
      <w:r w:rsidR="00B65305">
        <w:t xml:space="preserve"> и </w:t>
      </w:r>
      <w:proofErr w:type="gramStart"/>
      <w:r w:rsidR="00B122D2">
        <w:t>в стран</w:t>
      </w:r>
      <w:proofErr w:type="gramEnd"/>
      <w:r w:rsidR="00B122D2">
        <w:t xml:space="preserve"> ближнего</w:t>
      </w:r>
      <w:r w:rsidR="00707091">
        <w:t>, дальнего зарубежья</w:t>
      </w:r>
      <w:r w:rsidR="00B65305">
        <w:t xml:space="preserve">. </w:t>
      </w:r>
    </w:p>
    <w:p w14:paraId="24CB5BEB" w14:textId="77777777" w:rsidR="00B07E84" w:rsidRPr="00B07E84" w:rsidRDefault="00132B55" w:rsidP="00132B55">
      <w:pPr>
        <w:pStyle w:val="a7"/>
        <w:rPr>
          <w:rFonts w:eastAsia="Times New Roman"/>
          <w:sz w:val="24"/>
          <w:szCs w:val="24"/>
          <w:lang w:eastAsia="ru-RU"/>
        </w:rPr>
      </w:pPr>
      <w:r>
        <w:t xml:space="preserve">   </w:t>
      </w:r>
      <w:r w:rsidR="00B65305">
        <w:t xml:space="preserve">Основанная </w:t>
      </w:r>
      <w:r w:rsidR="00B65305" w:rsidRPr="002707E4">
        <w:t xml:space="preserve">в </w:t>
      </w:r>
      <w:r w:rsidR="00DC7C61" w:rsidRPr="002707E4">
        <w:t>2017</w:t>
      </w:r>
      <w:r w:rsidR="00B65305" w:rsidRPr="002707E4">
        <w:t xml:space="preserve"> году</w:t>
      </w:r>
      <w:r w:rsidR="00B65305">
        <w:t xml:space="preserve">, </w:t>
      </w:r>
      <w:r>
        <w:t xml:space="preserve">Компания </w:t>
      </w:r>
      <w:proofErr w:type="spellStart"/>
      <w:r>
        <w:t>Почтаи</w:t>
      </w:r>
      <w:proofErr w:type="spellEnd"/>
      <w:r w:rsidR="00B65305">
        <w:t xml:space="preserve"> </w:t>
      </w:r>
      <w:proofErr w:type="spellStart"/>
      <w:r w:rsidR="00B65305">
        <w:t>Аср</w:t>
      </w:r>
      <w:proofErr w:type="spellEnd"/>
      <w:r w:rsidR="00B65305">
        <w:t xml:space="preserve"> стала одной из первых</w:t>
      </w:r>
      <w:r w:rsidR="00622BFF">
        <w:t xml:space="preserve"> </w:t>
      </w:r>
      <w:r>
        <w:t>частных курьерских</w:t>
      </w:r>
      <w:r w:rsidR="00B65305">
        <w:t xml:space="preserve"> компаний на рынке</w:t>
      </w:r>
      <w:r w:rsidR="00B07E84">
        <w:t xml:space="preserve"> Таджикистана</w:t>
      </w:r>
      <w:r w:rsidR="00B65305">
        <w:t>.</w:t>
      </w:r>
      <w:r w:rsidR="00622BFF">
        <w:t xml:space="preserve"> На с</w:t>
      </w:r>
      <w:r w:rsidR="00622BFF" w:rsidRPr="00B07E84">
        <w:rPr>
          <w:rFonts w:eastAsia="Times New Roman"/>
          <w:sz w:val="24"/>
          <w:szCs w:val="24"/>
          <w:lang w:eastAsia="ru-RU"/>
        </w:rPr>
        <w:t>егодня</w:t>
      </w:r>
      <w:r w:rsidR="00622BFF">
        <w:rPr>
          <w:rFonts w:eastAsia="Times New Roman"/>
          <w:sz w:val="24"/>
          <w:szCs w:val="24"/>
          <w:lang w:eastAsia="ru-RU"/>
        </w:rPr>
        <w:t>шний день</w:t>
      </w:r>
      <w:r w:rsidR="00B07E84" w:rsidRPr="00B07E84">
        <w:rPr>
          <w:rFonts w:eastAsia="Times New Roman"/>
          <w:sz w:val="24"/>
          <w:szCs w:val="24"/>
          <w:lang w:eastAsia="ru-RU"/>
        </w:rPr>
        <w:t xml:space="preserve"> "</w:t>
      </w:r>
      <w:proofErr w:type="spellStart"/>
      <w:r w:rsidR="00622BFF">
        <w:rPr>
          <w:rFonts w:eastAsia="Times New Roman"/>
          <w:sz w:val="24"/>
          <w:szCs w:val="24"/>
          <w:lang w:eastAsia="ru-RU"/>
        </w:rPr>
        <w:t>Почтаи</w:t>
      </w:r>
      <w:proofErr w:type="spellEnd"/>
      <w:r w:rsidR="00622BF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622BFF">
        <w:rPr>
          <w:rFonts w:eastAsia="Times New Roman"/>
          <w:sz w:val="24"/>
          <w:szCs w:val="24"/>
          <w:lang w:eastAsia="ru-RU"/>
        </w:rPr>
        <w:t>Аср</w:t>
      </w:r>
      <w:proofErr w:type="spellEnd"/>
      <w:r w:rsidR="00622BFF">
        <w:rPr>
          <w:rFonts w:eastAsia="Times New Roman"/>
          <w:sz w:val="24"/>
          <w:szCs w:val="24"/>
          <w:lang w:eastAsia="ru-RU"/>
        </w:rPr>
        <w:t>" - надежный партнер для многих</w:t>
      </w:r>
      <w:r w:rsidR="00B07E84" w:rsidRPr="00B07E84">
        <w:rPr>
          <w:rFonts w:eastAsia="Times New Roman"/>
          <w:sz w:val="24"/>
          <w:szCs w:val="24"/>
          <w:lang w:eastAsia="ru-RU"/>
        </w:rPr>
        <w:t xml:space="preserve"> компаний, сделавших свой выбор в пользу качественных и современных услуг доставки. Наши клиенты – </w:t>
      </w:r>
      <w:r w:rsidR="00024B49">
        <w:rPr>
          <w:rFonts w:eastAsia="Times New Roman"/>
          <w:sz w:val="24"/>
          <w:szCs w:val="24"/>
          <w:lang w:eastAsia="ru-RU"/>
        </w:rPr>
        <w:t>государственные учреждения, международные организации, национальные и международные компании</w:t>
      </w:r>
      <w:r>
        <w:rPr>
          <w:rFonts w:eastAsia="Times New Roman"/>
          <w:sz w:val="24"/>
          <w:szCs w:val="24"/>
          <w:lang w:eastAsia="ru-RU"/>
        </w:rPr>
        <w:t>, а также представители малого и среднего бизнеса</w:t>
      </w:r>
      <w:r w:rsidR="00B07E84" w:rsidRPr="00B07E84">
        <w:rPr>
          <w:rFonts w:eastAsia="Times New Roman"/>
          <w:sz w:val="24"/>
          <w:szCs w:val="24"/>
          <w:lang w:eastAsia="ru-RU"/>
        </w:rPr>
        <w:t>.</w:t>
      </w:r>
    </w:p>
    <w:p w14:paraId="28921D5D" w14:textId="77777777" w:rsidR="00024B49" w:rsidRDefault="00E22570" w:rsidP="00132B55">
      <w:pPr>
        <w:pStyle w:val="a7"/>
      </w:pPr>
      <w:r>
        <w:t xml:space="preserve">  </w:t>
      </w:r>
      <w:proofErr w:type="spellStart"/>
      <w:r w:rsidR="00B65305">
        <w:t>Почтаи</w:t>
      </w:r>
      <w:proofErr w:type="spellEnd"/>
      <w:r w:rsidR="00B65305">
        <w:t xml:space="preserve"> </w:t>
      </w:r>
      <w:proofErr w:type="spellStart"/>
      <w:r w:rsidR="00B65305">
        <w:t>Аср</w:t>
      </w:r>
      <w:proofErr w:type="spellEnd"/>
      <w:r w:rsidR="00B65305">
        <w:t xml:space="preserve"> непрерывно совершенствует качество обслуживания, оценивая потребности клиентов, и увеличивает эффективность логистических решений, развиваясь технологически. Отличительной особенностью компании являются собственный</w:t>
      </w:r>
      <w:r w:rsidR="008F3468">
        <w:t xml:space="preserve"> автопарк, склады для хранения грузов и налаженный сеть сортировочных станции</w:t>
      </w:r>
      <w:r w:rsidR="00024B49">
        <w:t xml:space="preserve"> по Таджикистану</w:t>
      </w:r>
      <w:r w:rsidR="008F3468">
        <w:t xml:space="preserve">. </w:t>
      </w:r>
      <w:r w:rsidR="00B65305">
        <w:t xml:space="preserve">Тарифная </w:t>
      </w:r>
      <w:r w:rsidR="008F3468">
        <w:t>сетка</w:t>
      </w:r>
      <w:r w:rsidR="00B65305">
        <w:t xml:space="preserve"> позволяет выбрать оптимальные сроки и стоимость доставки. </w:t>
      </w:r>
    </w:p>
    <w:p w14:paraId="087D4E35" w14:textId="77777777" w:rsidR="00132B55" w:rsidRDefault="00132B55" w:rsidP="00132B55">
      <w:pPr>
        <w:pStyle w:val="a7"/>
      </w:pPr>
    </w:p>
    <w:p w14:paraId="4A2DFD6D" w14:textId="77777777" w:rsidR="00B65305" w:rsidRDefault="00024B49" w:rsidP="00132B55">
      <w:pPr>
        <w:pStyle w:val="a7"/>
      </w:pPr>
      <w:r>
        <w:t xml:space="preserve">Компания </w:t>
      </w:r>
      <w:proofErr w:type="spellStart"/>
      <w:r w:rsidR="00B65305">
        <w:t>Почтаи</w:t>
      </w:r>
      <w:proofErr w:type="spellEnd"/>
      <w:r w:rsidR="00B65305">
        <w:t xml:space="preserve"> </w:t>
      </w:r>
      <w:proofErr w:type="spellStart"/>
      <w:r w:rsidR="00B65305">
        <w:t>Аср</w:t>
      </w:r>
      <w:proofErr w:type="spellEnd"/>
      <w:r w:rsidR="00B65305">
        <w:t xml:space="preserve"> предоставляет широкий спектр дополнительных услуг, обеспечивающих комфорт и эффективность сотрудничества.</w:t>
      </w:r>
    </w:p>
    <w:p w14:paraId="616024F3" w14:textId="77777777" w:rsidR="00024B49" w:rsidRPr="00132B55" w:rsidRDefault="00132B55" w:rsidP="00132B55">
      <w:pPr>
        <w:pStyle w:val="a7"/>
        <w:rPr>
          <w:b/>
        </w:rPr>
      </w:pPr>
      <w:r w:rsidRPr="00132B55">
        <w:rPr>
          <w:b/>
        </w:rPr>
        <w:t>Дополнительные</w:t>
      </w:r>
      <w:r w:rsidR="00024B49" w:rsidRPr="00132B55">
        <w:rPr>
          <w:b/>
        </w:rPr>
        <w:t xml:space="preserve"> услуг</w:t>
      </w:r>
      <w:r w:rsidRPr="00132B55">
        <w:rPr>
          <w:b/>
        </w:rPr>
        <w:t>и</w:t>
      </w:r>
      <w:r w:rsidR="00024B49" w:rsidRPr="00132B55">
        <w:rPr>
          <w:b/>
        </w:rPr>
        <w:t>:</w:t>
      </w:r>
    </w:p>
    <w:p w14:paraId="40765CC3" w14:textId="77777777" w:rsidR="00024B49" w:rsidRPr="00ED4000" w:rsidRDefault="00024B49" w:rsidP="00132B55">
      <w:pPr>
        <w:pStyle w:val="a7"/>
      </w:pPr>
      <w:r w:rsidRPr="00ED4000">
        <w:t>- доставка от двери до двери</w:t>
      </w:r>
    </w:p>
    <w:p w14:paraId="17D1808E" w14:textId="77777777" w:rsidR="00024B49" w:rsidRPr="00ED4000" w:rsidRDefault="00024B49" w:rsidP="00132B55">
      <w:pPr>
        <w:pStyle w:val="a7"/>
      </w:pPr>
      <w:r w:rsidRPr="00ED4000">
        <w:t>- про активное отслеживание 24/7</w:t>
      </w:r>
    </w:p>
    <w:p w14:paraId="5B3D87A6" w14:textId="77777777" w:rsidR="00024B49" w:rsidRPr="00ED4000" w:rsidRDefault="00024B49" w:rsidP="00132B55">
      <w:pPr>
        <w:pStyle w:val="a7"/>
      </w:pPr>
      <w:r w:rsidRPr="00ED4000">
        <w:t>- среднее тр</w:t>
      </w:r>
      <w:r>
        <w:t>анзитное время доставки 4-7</w:t>
      </w:r>
      <w:r w:rsidRPr="00ED4000">
        <w:t xml:space="preserve"> рабочих дня</w:t>
      </w:r>
    </w:p>
    <w:p w14:paraId="6289D0C1" w14:textId="77777777" w:rsidR="00024B49" w:rsidRDefault="00024B49" w:rsidP="00132B55">
      <w:pPr>
        <w:pStyle w:val="a7"/>
      </w:pPr>
      <w:r w:rsidRPr="00ED4000">
        <w:t>- предоставление брокерских услуг</w:t>
      </w:r>
    </w:p>
    <w:p w14:paraId="5C1A7A11" w14:textId="77777777" w:rsidR="00132B55" w:rsidRDefault="00132B55" w:rsidP="00132B55">
      <w:pPr>
        <w:pStyle w:val="a7"/>
      </w:pPr>
      <w:r>
        <w:t>- складские услуги</w:t>
      </w:r>
    </w:p>
    <w:p w14:paraId="7EC9C4F9" w14:textId="77777777" w:rsidR="00C5459D" w:rsidRPr="00ED4000" w:rsidRDefault="00C5459D" w:rsidP="00132B55">
      <w:pPr>
        <w:pStyle w:val="a7"/>
      </w:pPr>
      <w:r>
        <w:t xml:space="preserve">- личный кабинет для оформления и отслеживание заказов </w:t>
      </w:r>
    </w:p>
    <w:p w14:paraId="1D968CC1" w14:textId="77777777" w:rsidR="00024B49" w:rsidRPr="00ED4000" w:rsidRDefault="00024B49" w:rsidP="00132B55">
      <w:pPr>
        <w:pStyle w:val="a7"/>
      </w:pPr>
      <w:r w:rsidRPr="00ED4000">
        <w:t xml:space="preserve">- прием отправлений в офисе </w:t>
      </w:r>
      <w:proofErr w:type="spellStart"/>
      <w:r w:rsidR="00132B55">
        <w:t>Почтаи</w:t>
      </w:r>
      <w:proofErr w:type="spellEnd"/>
      <w:r w:rsidR="00132B55">
        <w:t xml:space="preserve"> </w:t>
      </w:r>
      <w:proofErr w:type="spellStart"/>
      <w:r w:rsidR="00132B55">
        <w:t>Аср</w:t>
      </w:r>
      <w:proofErr w:type="spellEnd"/>
      <w:r>
        <w:t xml:space="preserve"> с 08:00 до 18</w:t>
      </w:r>
      <w:r w:rsidRPr="00ED4000">
        <w:t>:00 в будни</w:t>
      </w:r>
    </w:p>
    <w:p w14:paraId="33A28B2D" w14:textId="77777777" w:rsidR="00024B49" w:rsidRPr="00ED4000" w:rsidRDefault="00024B49" w:rsidP="00132B55">
      <w:pPr>
        <w:pStyle w:val="a7"/>
      </w:pPr>
      <w:r w:rsidRPr="00ED4000">
        <w:t xml:space="preserve">- консультационная поддержка сотрудниками Call Center в будни с 08:00 до </w:t>
      </w:r>
      <w:r>
        <w:t>18</w:t>
      </w:r>
      <w:r w:rsidRPr="00ED4000">
        <w:t>:00.</w:t>
      </w:r>
    </w:p>
    <w:p w14:paraId="7DC206A0" w14:textId="77777777" w:rsidR="00024B49" w:rsidRPr="00ED4000" w:rsidRDefault="00024B49" w:rsidP="00132B55">
      <w:pPr>
        <w:pStyle w:val="a7"/>
      </w:pPr>
      <w:r w:rsidRPr="00ED4000">
        <w:t>- бесплатное предоставление упаковочного материала для отправки документаций</w:t>
      </w:r>
    </w:p>
    <w:p w14:paraId="17851AB1" w14:textId="77777777" w:rsidR="00024B49" w:rsidRPr="00ED4000" w:rsidRDefault="00024B49" w:rsidP="00132B55">
      <w:pPr>
        <w:pStyle w:val="a7"/>
      </w:pPr>
      <w:r w:rsidRPr="00ED4000">
        <w:t xml:space="preserve">- предоставление различных упаковочных материалов для отправки габаритных грузов </w:t>
      </w:r>
    </w:p>
    <w:p w14:paraId="685DC7CC" w14:textId="77777777" w:rsidR="00024B49" w:rsidRPr="00ED4000" w:rsidRDefault="00024B49" w:rsidP="00132B55">
      <w:pPr>
        <w:pStyle w:val="a7"/>
      </w:pPr>
      <w:r w:rsidRPr="00ED4000">
        <w:t>- прием отправлений из любой другой точки Мира за счет получателя</w:t>
      </w:r>
    </w:p>
    <w:p w14:paraId="70C6D298" w14:textId="77777777" w:rsidR="00024B49" w:rsidRPr="00ED4000" w:rsidRDefault="00024B49" w:rsidP="00132B55">
      <w:pPr>
        <w:pStyle w:val="a7"/>
      </w:pPr>
      <w:r w:rsidRPr="00ED4000">
        <w:t>- предоставление бухгалтерских документов на адрес клиента</w:t>
      </w:r>
    </w:p>
    <w:p w14:paraId="168A0A3B" w14:textId="77777777" w:rsidR="00024B49" w:rsidRPr="00ED4000" w:rsidRDefault="00024B49" w:rsidP="00132B55">
      <w:pPr>
        <w:pStyle w:val="a7"/>
      </w:pPr>
      <w:r w:rsidRPr="00ED4000">
        <w:t>- выставление счетов за услуги по перевозке на кредитной основе</w:t>
      </w:r>
    </w:p>
    <w:p w14:paraId="48B73A65" w14:textId="77777777" w:rsidR="00B07E84" w:rsidRDefault="00B07E84" w:rsidP="00B65305">
      <w:pPr>
        <w:rPr>
          <w:rFonts w:ascii="Arial" w:hAnsi="Arial" w:cs="Arial"/>
          <w:color w:val="000000"/>
        </w:rPr>
      </w:pPr>
    </w:p>
    <w:p w14:paraId="3848210A" w14:textId="77777777" w:rsidR="00B07E84" w:rsidRDefault="00B07E84" w:rsidP="00B6530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2284923" w14:textId="77777777" w:rsidR="00FD2E3E" w:rsidRDefault="00FD2E3E" w:rsidP="00B6530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A88A7" w14:textId="77777777" w:rsidR="00FD2E3E" w:rsidRDefault="00FD2E3E" w:rsidP="00B6530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92657" w14:textId="77777777" w:rsidR="00FD2E3E" w:rsidRDefault="00FD2E3E" w:rsidP="00B6530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B30AFDF" w14:textId="77777777" w:rsidR="00FD2E3E" w:rsidRDefault="00FD2E3E" w:rsidP="00B65305">
      <w:pPr>
        <w:rPr>
          <w:rFonts w:ascii="Arial" w:hAnsi="Arial" w:cs="Arial"/>
          <w:color w:val="000000"/>
        </w:rPr>
      </w:pPr>
    </w:p>
    <w:p w14:paraId="25D7D6CE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645859AD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2C752E92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26886005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58D87682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03473924" w14:textId="77777777" w:rsidR="00F96594" w:rsidRDefault="00F96594" w:rsidP="00B65305">
      <w:pPr>
        <w:rPr>
          <w:rFonts w:ascii="Arial" w:hAnsi="Arial" w:cs="Arial"/>
          <w:color w:val="000000"/>
        </w:rPr>
      </w:pPr>
    </w:p>
    <w:p w14:paraId="5E67BA5F" w14:textId="77777777" w:rsidR="00B07E84" w:rsidRPr="00F96594" w:rsidRDefault="00BF2499" w:rsidP="00BF2499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</w:rPr>
      </w:pPr>
      <w:r w:rsidRPr="00F96594">
        <w:rPr>
          <w:rFonts w:ascii="Times New Roman" w:hAnsi="Times New Roman" w:cs="Times New Roman"/>
          <w:color w:val="000000"/>
        </w:rPr>
        <w:lastRenderedPageBreak/>
        <w:t xml:space="preserve">Миссия </w:t>
      </w:r>
    </w:p>
    <w:p w14:paraId="4C65B35E" w14:textId="77777777" w:rsidR="008F3468" w:rsidRPr="00F96594" w:rsidRDefault="008F3468" w:rsidP="008F34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Мы помогаем людям экономить время, делаем их жизнь лучше, осуществляя коммуникации, как в бизнесе, так и в частной жизни.</w:t>
      </w: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br/>
        <w:t>Мы стремимся к тому, чтобы наши услуги стали эталоном качества в сфере доставки.</w:t>
      </w: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14:paraId="749EFA5B" w14:textId="77777777" w:rsidR="008F3468" w:rsidRPr="00F96594" w:rsidRDefault="008F3468" w:rsidP="008F34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Конкурентоспособность – высокий уровень сервиса, гибкий прайс-лист, высокая надежность доставки.</w:t>
      </w:r>
    </w:p>
    <w:p w14:paraId="11F773C4" w14:textId="77777777" w:rsidR="008F3468" w:rsidRPr="00F96594" w:rsidRDefault="008F3468" w:rsidP="008F346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Качество – постоянное стремление повышать качество своих услуг.</w:t>
      </w:r>
    </w:p>
    <w:p w14:paraId="5D20DFAC" w14:textId="77777777" w:rsidR="002A641D" w:rsidRPr="00F96594" w:rsidRDefault="008F3468" w:rsidP="002A641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Команда – растим собственные профессиональные кадры, заинтересованные в результатах своего труда.</w:t>
      </w:r>
    </w:p>
    <w:p w14:paraId="5131AF89" w14:textId="77777777" w:rsidR="002A641D" w:rsidRPr="00F96594" w:rsidRDefault="008F3468" w:rsidP="002A641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Культура – высокая культура общения внутри и вне компании, профессионализм</w:t>
      </w:r>
    </w:p>
    <w:p w14:paraId="7A2803BE" w14:textId="77777777" w:rsidR="002A641D" w:rsidRPr="00F96594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247C38" w14:textId="77777777" w:rsidR="00BF2499" w:rsidRPr="00F96594" w:rsidRDefault="00BF2499" w:rsidP="00BF2499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Преимущества </w:t>
      </w:r>
    </w:p>
    <w:p w14:paraId="4EBE5546" w14:textId="77777777" w:rsidR="00BF2499" w:rsidRPr="00F96594" w:rsidRDefault="00BF2499" w:rsidP="00BF249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DA2BAE" w14:textId="77777777" w:rsidR="00BF2499" w:rsidRPr="00F96594" w:rsidRDefault="00BF2499" w:rsidP="00E2257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ания </w:t>
      </w:r>
      <w:proofErr w:type="spellStart"/>
      <w:r w:rsidR="00E22570" w:rsidRPr="00F96594">
        <w:rPr>
          <w:rFonts w:ascii="Times New Roman" w:eastAsia="Times New Roman" w:hAnsi="Times New Roman" w:cs="Times New Roman"/>
          <w:color w:val="000000"/>
          <w:lang w:eastAsia="ru-RU"/>
        </w:rPr>
        <w:t>Почтаи</w:t>
      </w:r>
      <w:proofErr w:type="spellEnd"/>
      <w:r w:rsidR="00E22570"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22570" w:rsidRPr="00F96594">
        <w:rPr>
          <w:rFonts w:ascii="Times New Roman" w:eastAsia="Times New Roman" w:hAnsi="Times New Roman" w:cs="Times New Roman"/>
          <w:color w:val="000000"/>
          <w:lang w:eastAsia="ru-RU"/>
        </w:rPr>
        <w:t>Аср</w:t>
      </w:r>
      <w:proofErr w:type="spellEnd"/>
      <w:r w:rsidR="00E22570"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агает услуги по доставке различных отправлений. Мы гарантируем минимальные сроки и высокое качество услуг. </w:t>
      </w:r>
    </w:p>
    <w:p w14:paraId="2ACA9677" w14:textId="77777777" w:rsidR="00943DDF" w:rsidRPr="00F96594" w:rsidRDefault="00E22570" w:rsidP="00E2257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Компания осуществляет доставку в любую точку мира, принимая заказы как от компаний, так и от частных лиц. Работать с самыми отдаленными населенными пунктам</w:t>
      </w:r>
      <w:r w:rsidR="00943DDF" w:rsidRPr="00F96594">
        <w:rPr>
          <w:rFonts w:ascii="Times New Roman" w:eastAsia="Times New Roman" w:hAnsi="Times New Roman" w:cs="Times New Roman"/>
          <w:color w:val="000000"/>
          <w:lang w:eastAsia="ru-RU"/>
        </w:rPr>
        <w:t>и нам позволяет сеть партнерских</w:t>
      </w: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ительств.</w:t>
      </w:r>
    </w:p>
    <w:p w14:paraId="38FB2E92" w14:textId="77777777" w:rsidR="00862680" w:rsidRPr="00F96594" w:rsidRDefault="00E22570" w:rsidP="00E2257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7365AA1" w14:textId="77777777" w:rsidR="00E22570" w:rsidRPr="00F96594" w:rsidRDefault="00E22570" w:rsidP="00E225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лиенты </w:t>
      </w:r>
      <w:proofErr w:type="spellStart"/>
      <w:r w:rsidRPr="00F96594">
        <w:rPr>
          <w:rFonts w:ascii="Times New Roman" w:eastAsia="Times New Roman" w:hAnsi="Times New Roman" w:cs="Times New Roman"/>
          <w:b/>
          <w:color w:val="000000"/>
          <w:lang w:eastAsia="ru-RU"/>
        </w:rPr>
        <w:t>Почтаи</w:t>
      </w:r>
      <w:proofErr w:type="spellEnd"/>
      <w:r w:rsidRPr="00F965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F96594">
        <w:rPr>
          <w:rFonts w:ascii="Times New Roman" w:eastAsia="Times New Roman" w:hAnsi="Times New Roman" w:cs="Times New Roman"/>
          <w:b/>
          <w:color w:val="000000"/>
          <w:lang w:eastAsia="ru-RU"/>
        </w:rPr>
        <w:t>Аср</w:t>
      </w:r>
      <w:proofErr w:type="spellEnd"/>
      <w:r w:rsidRPr="00F9659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лучают ряд преимуществ:</w:t>
      </w:r>
    </w:p>
    <w:p w14:paraId="1B3F7FD3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доступные цены;</w:t>
      </w:r>
    </w:p>
    <w:p w14:paraId="6E177101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оперативная обработка заказа;</w:t>
      </w:r>
    </w:p>
    <w:p w14:paraId="14572BC7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удобная форма заявки;</w:t>
      </w:r>
    </w:p>
    <w:p w14:paraId="6F3720DF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различные варианты оплаты услуг;</w:t>
      </w:r>
    </w:p>
    <w:p w14:paraId="30F4F1F7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индивидуальный подход к каждому клиенту;</w:t>
      </w:r>
    </w:p>
    <w:p w14:paraId="3FF35A63" w14:textId="77777777" w:rsidR="00E22570" w:rsidRPr="00F96594" w:rsidRDefault="00E22570" w:rsidP="00E2257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специальная упаковка для всех отправлений.</w:t>
      </w:r>
    </w:p>
    <w:p w14:paraId="75DF50A4" w14:textId="77777777" w:rsidR="00E22570" w:rsidRPr="00F96594" w:rsidRDefault="00E22570" w:rsidP="00E2257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У нас можно воспользоваться сопутствующими сервисами:</w:t>
      </w:r>
    </w:p>
    <w:p w14:paraId="1325AB20" w14:textId="77777777" w:rsidR="00E22570" w:rsidRPr="00F96594" w:rsidRDefault="00E22570" w:rsidP="00E2257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временным хранением;</w:t>
      </w:r>
    </w:p>
    <w:p w14:paraId="2722B4BB" w14:textId="77777777" w:rsidR="00E22570" w:rsidRPr="00F96594" w:rsidRDefault="00E22570" w:rsidP="00E2257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сортировкой товара;</w:t>
      </w:r>
    </w:p>
    <w:p w14:paraId="797C360F" w14:textId="77777777" w:rsidR="00E22570" w:rsidRPr="00F96594" w:rsidRDefault="00E22570" w:rsidP="00E2257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мониторингом маршрута доставки.</w:t>
      </w:r>
    </w:p>
    <w:p w14:paraId="2D32CC45" w14:textId="77777777" w:rsidR="00E22570" w:rsidRDefault="00E22570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Узнать подробную информацию об услугах </w:t>
      </w:r>
      <w:proofErr w:type="spellStart"/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Почтаи</w:t>
      </w:r>
      <w:proofErr w:type="spellEnd"/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>Аср</w:t>
      </w:r>
      <w:proofErr w:type="spellEnd"/>
      <w:r w:rsidRPr="00F96594"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по единому номеру </w:t>
      </w:r>
      <w:r w:rsidRPr="00F965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70</w:t>
      </w:r>
    </w:p>
    <w:p w14:paraId="10D33F6C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334C93C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B18C2B5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FF297A2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8B001B0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33D7CA0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8E2EF19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4FB7E47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F284EB8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860DC62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6F37909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773B85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A330A59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320D88B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E2008AA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DF93620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C9E57B3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971B0F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CF5EEA9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D18590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DFDB9AE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9C93648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7343B8C" w14:textId="77777777" w:rsid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DD706F" w14:textId="77777777" w:rsidR="00F96594" w:rsidRPr="00F96594" w:rsidRDefault="00F96594" w:rsidP="00E22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F2F0E7E" w14:textId="77777777" w:rsidR="008F7CED" w:rsidRDefault="008F7CED" w:rsidP="00E225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B4BCC25" w14:textId="77777777" w:rsidR="008F7CED" w:rsidRDefault="008F7CED" w:rsidP="00E225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65E36F25" w14:textId="77777777" w:rsidR="008F7CED" w:rsidRPr="00376657" w:rsidRDefault="008F7CED" w:rsidP="00376657">
      <w:pPr>
        <w:pStyle w:val="a3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F7CED">
        <w:rPr>
          <w:noProof/>
          <w:lang w:eastAsia="ru-RU"/>
        </w:rPr>
        <w:lastRenderedPageBreak/>
        <w:drawing>
          <wp:inline distT="0" distB="0" distL="0" distR="0" wp14:anchorId="459F9465" wp14:editId="160CD37D">
            <wp:extent cx="1973580" cy="403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903" cy="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657">
        <w:rPr>
          <w:rFonts w:ascii="Arial" w:eastAsia="Times New Roman" w:hAnsi="Arial" w:cs="Arial"/>
          <w:b/>
          <w:bCs/>
          <w:color w:val="000000"/>
          <w:lang w:eastAsia="ru-RU"/>
        </w:rPr>
        <w:t xml:space="preserve"> исправит </w:t>
      </w:r>
      <w:proofErr w:type="gramStart"/>
      <w:r w:rsidRPr="00376657">
        <w:rPr>
          <w:rFonts w:ascii="Arial" w:eastAsia="Times New Roman" w:hAnsi="Arial" w:cs="Arial"/>
          <w:b/>
          <w:bCs/>
          <w:color w:val="000000"/>
          <w:lang w:eastAsia="ru-RU"/>
        </w:rPr>
        <w:t>на</w:t>
      </w:r>
      <w:proofErr w:type="gramEnd"/>
      <w:r w:rsidRPr="00376657">
        <w:rPr>
          <w:rFonts w:ascii="Arial" w:eastAsia="Times New Roman" w:hAnsi="Arial" w:cs="Arial"/>
          <w:b/>
          <w:bCs/>
          <w:color w:val="000000"/>
          <w:lang w:eastAsia="ru-RU"/>
        </w:rPr>
        <w:t xml:space="preserve"> Заключить договор </w:t>
      </w:r>
    </w:p>
    <w:p w14:paraId="612BD820" w14:textId="77777777" w:rsidR="00F56251" w:rsidRDefault="00F56251" w:rsidP="00E225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6A0F1CDD" w14:textId="77777777" w:rsidR="00F56251" w:rsidRDefault="00F56251" w:rsidP="00376657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Заключить договор </w:t>
      </w:r>
      <w:r w:rsidR="00FD2E3E">
        <w:rPr>
          <w:rFonts w:ascii="Arial" w:eastAsia="Times New Roman" w:hAnsi="Arial" w:cs="Arial"/>
          <w:color w:val="000000"/>
          <w:lang w:eastAsia="ru-RU"/>
        </w:rPr>
        <w:t xml:space="preserve">(ниже форму заполнения оставим без изменения) </w:t>
      </w:r>
    </w:p>
    <w:p w14:paraId="60D330EF" w14:textId="77777777" w:rsidR="00376657" w:rsidRDefault="00376657" w:rsidP="00376657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1093B2F" w14:textId="77777777" w:rsidR="00376657" w:rsidRDefault="00376657" w:rsidP="00376657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6657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051A325D" wp14:editId="590AC5FE">
            <wp:extent cx="4549140" cy="2705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454D" w14:textId="77777777" w:rsidR="00F56251" w:rsidRDefault="00F56251" w:rsidP="00F56251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14:paraId="28DF82E6" w14:textId="77777777" w:rsidR="00F56251" w:rsidRPr="00376657" w:rsidRDefault="00F56251" w:rsidP="00376657">
      <w:pPr>
        <w:pStyle w:val="a7"/>
        <w:rPr>
          <w:rFonts w:ascii="Times New Roman" w:hAnsi="Times New Roman" w:cs="Times New Roman"/>
          <w:b/>
        </w:rPr>
      </w:pPr>
      <w:r w:rsidRPr="00376657">
        <w:rPr>
          <w:rFonts w:ascii="Times New Roman" w:hAnsi="Times New Roman" w:cs="Times New Roman"/>
          <w:b/>
        </w:rPr>
        <w:t>Предложение для клиентов</w:t>
      </w:r>
    </w:p>
    <w:p w14:paraId="21AD8900" w14:textId="77777777" w:rsidR="00F56251" w:rsidRPr="00376657" w:rsidRDefault="00376657" w:rsidP="00376657">
      <w:pPr>
        <w:pStyle w:val="a7"/>
        <w:rPr>
          <w:rFonts w:ascii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  <w:color w:val="333333"/>
          <w:sz w:val="23"/>
          <w:szCs w:val="23"/>
        </w:rPr>
        <w:t xml:space="preserve">   </w:t>
      </w:r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Приоритетное направление деятельности нашей компании – экспресс-доставки. Своим клиентам мы предлагаем широчайший перечень услуг, наши специалисты ориентированы на удовлетворение любых запросов по доставке. Станьте клиентом </w:t>
      </w:r>
      <w:proofErr w:type="spellStart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>Почтаи</w:t>
      </w:r>
      <w:proofErr w:type="spellEnd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>Аср</w:t>
      </w:r>
      <w:proofErr w:type="spellEnd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 и воспользуйтесь преимуществами сервиса организации международных коммерческих перевозок.</w:t>
      </w:r>
    </w:p>
    <w:p w14:paraId="196D7781" w14:textId="77777777" w:rsidR="00376657" w:rsidRDefault="00376657" w:rsidP="00376657">
      <w:pPr>
        <w:pStyle w:val="a7"/>
        <w:rPr>
          <w:rFonts w:ascii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  <w:color w:val="333333"/>
          <w:sz w:val="23"/>
          <w:szCs w:val="23"/>
        </w:rPr>
        <w:t xml:space="preserve">   </w:t>
      </w:r>
    </w:p>
    <w:p w14:paraId="178E53AD" w14:textId="77777777" w:rsidR="00F56251" w:rsidRPr="00376657" w:rsidRDefault="00376657" w:rsidP="00376657">
      <w:pPr>
        <w:pStyle w:val="a7"/>
        <w:rPr>
          <w:rFonts w:ascii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  <w:color w:val="333333"/>
          <w:sz w:val="23"/>
          <w:szCs w:val="23"/>
        </w:rPr>
        <w:t xml:space="preserve">   </w:t>
      </w:r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Чтобы стать клиентом </w:t>
      </w:r>
      <w:proofErr w:type="spellStart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>Почтаи</w:t>
      </w:r>
      <w:proofErr w:type="spellEnd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>Аср</w:t>
      </w:r>
      <w:proofErr w:type="spellEnd"/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, необходимо заключить договор с нашей компанией и получить </w:t>
      </w:r>
      <w:r w:rsidR="008F7CED" w:rsidRPr="00376657">
        <w:rPr>
          <w:rFonts w:ascii="Times New Roman" w:hAnsi="Times New Roman" w:cs="Times New Roman"/>
          <w:color w:val="333333"/>
          <w:sz w:val="23"/>
          <w:szCs w:val="23"/>
        </w:rPr>
        <w:t>доступ в личный кабинет</w:t>
      </w:r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. </w:t>
      </w:r>
      <w:r w:rsidR="008F7CED" w:rsidRPr="00376657">
        <w:rPr>
          <w:rFonts w:ascii="Times New Roman" w:hAnsi="Times New Roman" w:cs="Times New Roman"/>
          <w:color w:val="333333"/>
          <w:sz w:val="23"/>
          <w:szCs w:val="23"/>
        </w:rPr>
        <w:t>Личный кабинет дает возможность в онлайн</w:t>
      </w:r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 режиме </w:t>
      </w:r>
      <w:r w:rsidR="008F7CED" w:rsidRPr="00376657">
        <w:rPr>
          <w:rFonts w:ascii="Times New Roman" w:hAnsi="Times New Roman" w:cs="Times New Roman"/>
          <w:color w:val="333333"/>
          <w:sz w:val="23"/>
          <w:szCs w:val="23"/>
        </w:rPr>
        <w:t>оформлять заявки на экспресс-доставку в</w:t>
      </w:r>
      <w:r w:rsidR="00F56251" w:rsidRPr="00376657">
        <w:rPr>
          <w:rFonts w:ascii="Times New Roman" w:hAnsi="Times New Roman" w:cs="Times New Roman"/>
          <w:color w:val="333333"/>
          <w:sz w:val="23"/>
          <w:szCs w:val="23"/>
        </w:rPr>
        <w:t xml:space="preserve"> любую страну мира. В результате вы сможете избавиться от целого ряда проблем и сосредоточиться на действительно важных для своего бизнеса делах.</w:t>
      </w:r>
    </w:p>
    <w:p w14:paraId="4A2CD615" w14:textId="77777777" w:rsidR="00376657" w:rsidRDefault="00376657" w:rsidP="00376657">
      <w:pPr>
        <w:pStyle w:val="a7"/>
        <w:rPr>
          <w:rFonts w:ascii="Times New Roman" w:hAnsi="Times New Roman" w:cs="Times New Roman"/>
          <w:color w:val="333333"/>
          <w:sz w:val="23"/>
          <w:szCs w:val="23"/>
        </w:rPr>
      </w:pPr>
    </w:p>
    <w:p w14:paraId="351DD359" w14:textId="77777777" w:rsidR="00F56251" w:rsidRPr="00376657" w:rsidRDefault="00F56251" w:rsidP="00376657">
      <w:pPr>
        <w:pStyle w:val="a7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376657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Каждый </w:t>
      </w:r>
      <w:r w:rsidR="008F7CED" w:rsidRPr="00376657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клиент </w:t>
      </w:r>
      <w:proofErr w:type="spellStart"/>
      <w:r w:rsidR="008F7CED" w:rsidRPr="00376657">
        <w:rPr>
          <w:rFonts w:ascii="Times New Roman" w:hAnsi="Times New Roman" w:cs="Times New Roman"/>
          <w:b/>
          <w:color w:val="333333"/>
          <w:sz w:val="23"/>
          <w:szCs w:val="23"/>
        </w:rPr>
        <w:t>Почтаи</w:t>
      </w:r>
      <w:proofErr w:type="spellEnd"/>
      <w:r w:rsidR="008F7CED" w:rsidRPr="00376657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8F7CED" w:rsidRPr="00376657">
        <w:rPr>
          <w:rFonts w:ascii="Times New Roman" w:hAnsi="Times New Roman" w:cs="Times New Roman"/>
          <w:b/>
          <w:color w:val="333333"/>
          <w:sz w:val="23"/>
          <w:szCs w:val="23"/>
        </w:rPr>
        <w:t>Аср</w:t>
      </w:r>
      <w:proofErr w:type="spellEnd"/>
      <w:r w:rsidRPr="00376657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получает следующие преимущества:</w:t>
      </w:r>
    </w:p>
    <w:p w14:paraId="5441D080" w14:textId="77777777" w:rsidR="00F56251" w:rsidRPr="00376657" w:rsidRDefault="00F56251" w:rsidP="00376657">
      <w:pPr>
        <w:pStyle w:val="a7"/>
        <w:numPr>
          <w:ilvl w:val="0"/>
          <w:numId w:val="25"/>
        </w:numPr>
        <w:rPr>
          <w:rFonts w:ascii="Times New Roman" w:hAnsi="Times New Roman" w:cs="Times New Roman"/>
          <w:color w:val="333333"/>
          <w:sz w:val="23"/>
          <w:szCs w:val="23"/>
        </w:rPr>
      </w:pPr>
      <w:r w:rsidRPr="00376657">
        <w:rPr>
          <w:rFonts w:ascii="Times New Roman" w:hAnsi="Times New Roman" w:cs="Times New Roman"/>
          <w:color w:val="333333"/>
          <w:sz w:val="23"/>
          <w:szCs w:val="23"/>
        </w:rPr>
        <w:t>возможность пользоваться специальными услугам компании;</w:t>
      </w:r>
    </w:p>
    <w:p w14:paraId="7BE8B02A" w14:textId="77777777" w:rsidR="00F56251" w:rsidRPr="00376657" w:rsidRDefault="00F56251" w:rsidP="00376657">
      <w:pPr>
        <w:pStyle w:val="a7"/>
        <w:numPr>
          <w:ilvl w:val="0"/>
          <w:numId w:val="25"/>
        </w:numPr>
        <w:rPr>
          <w:rFonts w:ascii="Times New Roman" w:hAnsi="Times New Roman" w:cs="Times New Roman"/>
          <w:color w:val="333333"/>
          <w:sz w:val="23"/>
          <w:szCs w:val="23"/>
        </w:rPr>
      </w:pPr>
      <w:r w:rsidRPr="00376657">
        <w:rPr>
          <w:rFonts w:ascii="Times New Roman" w:hAnsi="Times New Roman" w:cs="Times New Roman"/>
          <w:color w:val="333333"/>
          <w:sz w:val="23"/>
          <w:szCs w:val="23"/>
        </w:rPr>
        <w:t>возможность контролировать процесс доставки груза в онлайн режиме;</w:t>
      </w:r>
    </w:p>
    <w:p w14:paraId="28BB2A27" w14:textId="77777777" w:rsidR="00F56251" w:rsidRPr="00376657" w:rsidRDefault="00F56251" w:rsidP="00376657">
      <w:pPr>
        <w:pStyle w:val="a7"/>
        <w:numPr>
          <w:ilvl w:val="0"/>
          <w:numId w:val="25"/>
        </w:numPr>
        <w:rPr>
          <w:rFonts w:ascii="Times New Roman" w:hAnsi="Times New Roman" w:cs="Times New Roman"/>
          <w:color w:val="333333"/>
          <w:sz w:val="23"/>
          <w:szCs w:val="23"/>
        </w:rPr>
      </w:pPr>
      <w:r w:rsidRPr="00376657">
        <w:rPr>
          <w:rFonts w:ascii="Times New Roman" w:hAnsi="Times New Roman" w:cs="Times New Roman"/>
          <w:color w:val="333333"/>
          <w:sz w:val="23"/>
          <w:szCs w:val="23"/>
        </w:rPr>
        <w:t>скидки и специальные предложения на транспортно-логистические услуги;</w:t>
      </w:r>
    </w:p>
    <w:p w14:paraId="2F4CED6A" w14:textId="77777777" w:rsidR="00F56251" w:rsidRDefault="00F56251" w:rsidP="00376657">
      <w:pPr>
        <w:pStyle w:val="a7"/>
        <w:numPr>
          <w:ilvl w:val="0"/>
          <w:numId w:val="25"/>
        </w:numPr>
        <w:rPr>
          <w:rFonts w:ascii="Times New Roman" w:hAnsi="Times New Roman" w:cs="Times New Roman"/>
          <w:color w:val="333333"/>
          <w:sz w:val="23"/>
          <w:szCs w:val="23"/>
        </w:rPr>
      </w:pPr>
      <w:r w:rsidRPr="00376657">
        <w:rPr>
          <w:rFonts w:ascii="Times New Roman" w:hAnsi="Times New Roman" w:cs="Times New Roman"/>
          <w:color w:val="333333"/>
          <w:sz w:val="23"/>
          <w:szCs w:val="23"/>
        </w:rPr>
        <w:t>информация о состоянии счета;</w:t>
      </w:r>
    </w:p>
    <w:p w14:paraId="353CCDC8" w14:textId="77777777" w:rsidR="0070117B" w:rsidRDefault="0070117B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78AF3610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74B9FDCB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1E4A49DD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2300532B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5E834EB8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6E6FC83A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51613BAD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1A3B3730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6CC0F005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40C4E9E0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5D4D0C2B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6FD8A6A2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657D8CF6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1C9599CD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323A1E8C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7AB2A8DD" w14:textId="77777777" w:rsidR="00F96594" w:rsidRDefault="00F96594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3305157B" w14:textId="77777777" w:rsidR="0070117B" w:rsidRPr="00F96594" w:rsidRDefault="0070117B" w:rsidP="00F96594">
      <w:pPr>
        <w:pStyle w:val="a7"/>
        <w:numPr>
          <w:ilvl w:val="0"/>
          <w:numId w:val="23"/>
        </w:numPr>
        <w:rPr>
          <w:rFonts w:ascii="Times New Roman" w:hAnsi="Times New Roman" w:cs="Times New Roman"/>
          <w:color w:val="333333"/>
          <w:sz w:val="23"/>
          <w:szCs w:val="23"/>
        </w:rPr>
      </w:pPr>
      <w:proofErr w:type="gramStart"/>
      <w:r w:rsidRPr="008D6062">
        <w:rPr>
          <w:rFonts w:ascii="Times New Roman" w:hAnsi="Times New Roman" w:cs="Times New Roman"/>
          <w:color w:val="333333"/>
          <w:sz w:val="23"/>
          <w:szCs w:val="23"/>
          <w:highlight w:val="yellow"/>
        </w:rPr>
        <w:lastRenderedPageBreak/>
        <w:t xml:space="preserve">Новости </w:t>
      </w:r>
      <w:r w:rsidR="00F96594">
        <w:rPr>
          <w:rFonts w:ascii="Times New Roman" w:hAnsi="Times New Roman" w:cs="Times New Roman"/>
          <w:color w:val="333333"/>
          <w:sz w:val="23"/>
          <w:szCs w:val="23"/>
          <w:highlight w:val="yellow"/>
        </w:rPr>
        <w:t xml:space="preserve"> </w:t>
      </w:r>
      <w:r w:rsidRPr="00F96594">
        <w:rPr>
          <w:rFonts w:ascii="Times New Roman" w:hAnsi="Times New Roman" w:cs="Times New Roman"/>
          <w:color w:val="333333"/>
          <w:sz w:val="23"/>
          <w:szCs w:val="23"/>
        </w:rPr>
        <w:t>Оставим</w:t>
      </w:r>
      <w:proofErr w:type="gramEnd"/>
      <w:r w:rsidRPr="00F96594">
        <w:rPr>
          <w:rFonts w:ascii="Times New Roman" w:hAnsi="Times New Roman" w:cs="Times New Roman"/>
          <w:color w:val="333333"/>
          <w:sz w:val="23"/>
          <w:szCs w:val="23"/>
        </w:rPr>
        <w:t xml:space="preserve"> пока пустое</w:t>
      </w:r>
    </w:p>
    <w:p w14:paraId="6515D870" w14:textId="77777777" w:rsidR="0070117B" w:rsidRDefault="0070117B" w:rsidP="0070117B">
      <w:pPr>
        <w:pStyle w:val="a7"/>
        <w:ind w:left="720"/>
        <w:rPr>
          <w:rFonts w:ascii="Times New Roman" w:hAnsi="Times New Roman" w:cs="Times New Roman"/>
          <w:color w:val="333333"/>
          <w:sz w:val="23"/>
          <w:szCs w:val="23"/>
        </w:rPr>
      </w:pPr>
    </w:p>
    <w:p w14:paraId="121D28D7" w14:textId="77777777" w:rsidR="002A641D" w:rsidRPr="008D6062" w:rsidRDefault="004E4575" w:rsidP="0070117B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  <w:color w:val="333333"/>
        </w:rPr>
      </w:pPr>
      <w:r w:rsidRPr="008D6062">
        <w:rPr>
          <w:rFonts w:ascii="Times New Roman" w:hAnsi="Times New Roman" w:cs="Times New Roman"/>
          <w:b/>
          <w:color w:val="000000"/>
        </w:rPr>
        <w:t xml:space="preserve">Контакты </w:t>
      </w:r>
    </w:p>
    <w:p w14:paraId="03B48604" w14:textId="77777777" w:rsidR="0070117B" w:rsidRPr="0070117B" w:rsidRDefault="0070117B" w:rsidP="0070117B">
      <w:pPr>
        <w:pStyle w:val="a7"/>
        <w:ind w:left="720"/>
        <w:rPr>
          <w:rFonts w:ascii="Times New Roman" w:hAnsi="Times New Roman" w:cs="Times New Roman"/>
          <w:b/>
          <w:color w:val="333333"/>
        </w:rPr>
      </w:pPr>
    </w:p>
    <w:p w14:paraId="3F860CF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 Душанбе, Таджикиста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734000, проспект Рудаки 53</w:t>
      </w:r>
    </w:p>
    <w:p w14:paraId="14AD0EF8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 37 227 11 94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 700000770</w:t>
      </w:r>
    </w:p>
    <w:p w14:paraId="4E23F764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Эл. Почта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hyperlink r:id="rId8" w:history="1">
        <w:r w:rsidRPr="00246F8A">
          <w:rPr>
            <w:rStyle w:val="a5"/>
            <w:sz w:val="24"/>
            <w:szCs w:val="24"/>
            <w:lang w:val="en-US"/>
          </w:rPr>
          <w:t>info</w:t>
        </w:r>
        <w:r w:rsidRPr="00246F8A">
          <w:rPr>
            <w:rStyle w:val="a5"/>
            <w:sz w:val="24"/>
            <w:szCs w:val="24"/>
          </w:rPr>
          <w:t>@apost.tj</w:t>
        </w:r>
      </w:hyperlink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54D6931D" w14:textId="77777777" w:rsidR="008D6062" w:rsidRPr="00246F8A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9:00-17:00</w:t>
      </w:r>
    </w:p>
    <w:p w14:paraId="46D6ACEE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 Худжанд, Таджикиста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735700, ул. </w:t>
      </w:r>
      <w:proofErr w:type="spell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нбури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9</w:t>
      </w:r>
    </w:p>
    <w:p w14:paraId="34B507CB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111770770</w:t>
      </w:r>
    </w:p>
    <w:p w14:paraId="1FF8CEB7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Эл. Почта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hyperlink r:id="rId9" w:history="1">
        <w:r w:rsidRPr="00246F8A">
          <w:rPr>
            <w:rStyle w:val="a5"/>
            <w:sz w:val="24"/>
            <w:szCs w:val="24"/>
          </w:rPr>
          <w:t>khujand@apost.tj</w:t>
        </w:r>
      </w:hyperlink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271EFF66" w14:textId="77777777" w:rsidR="008D6062" w:rsidRPr="00246F8A" w:rsidRDefault="008D6062" w:rsidP="008D60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9:00-17:00</w:t>
      </w:r>
    </w:p>
    <w:p w14:paraId="6B38B961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г. </w:t>
      </w:r>
      <w:proofErr w:type="spell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охтар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735140, ул. </w:t>
      </w:r>
      <w:proofErr w:type="spell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уринова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8</w:t>
      </w:r>
    </w:p>
    <w:p w14:paraId="7A2CA975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930990770</w:t>
      </w:r>
    </w:p>
    <w:p w14:paraId="1E6DEB0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Эл. Почта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hyperlink r:id="rId10" w:history="1">
        <w:r w:rsidRPr="00246F8A">
          <w:rPr>
            <w:rStyle w:val="a5"/>
            <w:sz w:val="24"/>
            <w:szCs w:val="24"/>
          </w:rPr>
          <w:t>Bokhtar@apost.tj</w:t>
        </w:r>
      </w:hyperlink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79DD8F27" w14:textId="77777777" w:rsidR="008D6062" w:rsidRPr="00246F8A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9:00-12:00</w:t>
      </w:r>
    </w:p>
    <w:p w14:paraId="43C9CCCB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 Хорог, Таджикиста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736000, ул. </w:t>
      </w:r>
      <w:proofErr w:type="spell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отемур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76</w:t>
      </w:r>
    </w:p>
    <w:p w14:paraId="2FC26AE1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111000770</w:t>
      </w:r>
    </w:p>
    <w:p w14:paraId="508AF920" w14:textId="77777777" w:rsidR="008D6062" w:rsidRPr="00246F8A" w:rsidRDefault="008D6062" w:rsidP="008D6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Эл. Почта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hyperlink r:id="rId11" w:history="1">
        <w:r w:rsidRPr="00246F8A">
          <w:rPr>
            <w:rStyle w:val="a5"/>
            <w:sz w:val="24"/>
            <w:szCs w:val="24"/>
          </w:rPr>
          <w:t>r.navruzbekova@apost.tj</w:t>
        </w:r>
      </w:hyperlink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7E843416" w14:textId="77777777" w:rsidR="008D6062" w:rsidRPr="008D6062" w:rsidRDefault="008D6062" w:rsidP="008D60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30CF2CA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г. </w:t>
      </w:r>
      <w:proofErr w:type="spell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урсунзода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Таджикистан </w:t>
      </w:r>
      <w:proofErr w:type="gramStart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35000,  1</w:t>
      </w:r>
      <w:proofErr w:type="gram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икрорайон</w:t>
      </w:r>
    </w:p>
    <w:p w14:paraId="16F1A5EB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111000774</w:t>
      </w:r>
    </w:p>
    <w:p w14:paraId="4F76DD45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  <w:hyperlink r:id="rId12" w:history="1">
        <w:r w:rsidRPr="00246F8A">
          <w:rPr>
            <w:rStyle w:val="a5"/>
            <w:sz w:val="24"/>
            <w:szCs w:val="24"/>
            <w:lang w:val="en-US"/>
          </w:rPr>
          <w:t>Tursunzoda</w:t>
        </w:r>
        <w:r w:rsidRPr="00246F8A">
          <w:rPr>
            <w:rStyle w:val="a5"/>
            <w:sz w:val="24"/>
            <w:szCs w:val="24"/>
          </w:rPr>
          <w:t>@</w:t>
        </w:r>
        <w:r w:rsidRPr="00246F8A">
          <w:rPr>
            <w:rStyle w:val="a5"/>
            <w:sz w:val="24"/>
            <w:szCs w:val="24"/>
            <w:lang w:val="en-US"/>
          </w:rPr>
          <w:t>apost</w:t>
        </w:r>
        <w:r w:rsidRPr="00246F8A">
          <w:rPr>
            <w:rStyle w:val="a5"/>
            <w:sz w:val="24"/>
            <w:szCs w:val="24"/>
          </w:rPr>
          <w:t>.</w:t>
        </w:r>
        <w:r w:rsidRPr="00246F8A">
          <w:rPr>
            <w:rStyle w:val="a5"/>
            <w:sz w:val="24"/>
            <w:szCs w:val="24"/>
            <w:lang w:val="en-US"/>
          </w:rPr>
          <w:t>tj</w:t>
        </w:r>
      </w:hyperlink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14:paraId="1E13830D" w14:textId="77777777" w:rsidR="008D6062" w:rsidRPr="00246F8A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6D973B2C" w14:textId="77777777" w:rsidR="008D6062" w:rsidRPr="00246F8A" w:rsidRDefault="008D6062" w:rsidP="008D606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46F8A">
        <w:rPr>
          <w:rFonts w:ascii="Times New Roman" w:hAnsi="Times New Roman" w:cs="Times New Roman"/>
          <w:sz w:val="24"/>
          <w:szCs w:val="24"/>
          <w:lang w:eastAsia="ru-RU"/>
        </w:rPr>
        <w:t xml:space="preserve">Филиал: г. </w:t>
      </w:r>
      <w:proofErr w:type="spellStart"/>
      <w:r w:rsidRPr="00246F8A">
        <w:rPr>
          <w:rFonts w:ascii="Times New Roman" w:hAnsi="Times New Roman" w:cs="Times New Roman"/>
          <w:sz w:val="24"/>
          <w:szCs w:val="24"/>
          <w:lang w:eastAsia="ru-RU"/>
        </w:rPr>
        <w:t>Кульяб</w:t>
      </w:r>
      <w:proofErr w:type="spellEnd"/>
      <w:r w:rsidRPr="00246F8A">
        <w:rPr>
          <w:rFonts w:ascii="Times New Roman" w:hAnsi="Times New Roman" w:cs="Times New Roman"/>
          <w:sz w:val="24"/>
          <w:szCs w:val="24"/>
          <w:lang w:eastAsia="ru-RU"/>
        </w:rPr>
        <w:t xml:space="preserve">, Таджикистан, 735360, ул. </w:t>
      </w:r>
      <w:proofErr w:type="spellStart"/>
      <w:r w:rsidRPr="00246F8A">
        <w:rPr>
          <w:rFonts w:ascii="Times New Roman" w:hAnsi="Times New Roman" w:cs="Times New Roman"/>
          <w:sz w:val="24"/>
          <w:szCs w:val="24"/>
          <w:lang w:eastAsia="ru-RU"/>
        </w:rPr>
        <w:t>Неъматов</w:t>
      </w:r>
      <w:proofErr w:type="spellEnd"/>
      <w:r w:rsidRPr="00246F8A">
        <w:rPr>
          <w:rFonts w:ascii="Times New Roman" w:hAnsi="Times New Roman" w:cs="Times New Roman"/>
          <w:sz w:val="24"/>
          <w:szCs w:val="24"/>
          <w:lang w:eastAsia="ru-RU"/>
        </w:rPr>
        <w:t xml:space="preserve"> 13</w:t>
      </w:r>
    </w:p>
    <w:p w14:paraId="5DC602B1" w14:textId="77777777" w:rsidR="008D6062" w:rsidRPr="00246F8A" w:rsidRDefault="008D6062" w:rsidP="008D606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6F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46F8A">
        <w:rPr>
          <w:rFonts w:ascii="Times New Roman" w:hAnsi="Times New Roman" w:cs="Times New Roman"/>
          <w:sz w:val="24"/>
          <w:szCs w:val="24"/>
          <w:lang w:eastAsia="ru-RU"/>
        </w:rPr>
        <w:t> +992111000772</w:t>
      </w:r>
    </w:p>
    <w:p w14:paraId="106215F2" w14:textId="77777777" w:rsidR="008D6062" w:rsidRPr="00246F8A" w:rsidRDefault="008D6062" w:rsidP="008D606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46F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л. Почта: </w:t>
      </w:r>
      <w:hyperlink r:id="rId13" w:history="1">
        <w:r w:rsidRPr="00246F8A">
          <w:rPr>
            <w:rStyle w:val="a5"/>
            <w:sz w:val="24"/>
            <w:szCs w:val="24"/>
            <w:lang w:val="en-US"/>
          </w:rPr>
          <w:t>Kulob</w:t>
        </w:r>
        <w:r w:rsidRPr="00246F8A">
          <w:rPr>
            <w:rStyle w:val="a5"/>
            <w:sz w:val="24"/>
            <w:szCs w:val="24"/>
          </w:rPr>
          <w:t>@</w:t>
        </w:r>
        <w:proofErr w:type="spellStart"/>
        <w:r w:rsidRPr="00246F8A">
          <w:rPr>
            <w:rStyle w:val="a5"/>
            <w:sz w:val="24"/>
            <w:szCs w:val="24"/>
            <w:lang w:val="en-US"/>
          </w:rPr>
          <w:t>apost</w:t>
        </w:r>
        <w:proofErr w:type="spellEnd"/>
        <w:r w:rsidRPr="00246F8A">
          <w:rPr>
            <w:rStyle w:val="a5"/>
            <w:sz w:val="24"/>
            <w:szCs w:val="24"/>
          </w:rPr>
          <w:t>.</w:t>
        </w:r>
        <w:proofErr w:type="spellStart"/>
        <w:r w:rsidRPr="00246F8A">
          <w:rPr>
            <w:rStyle w:val="a5"/>
            <w:sz w:val="24"/>
            <w:szCs w:val="24"/>
            <w:lang w:val="en-US"/>
          </w:rPr>
          <w:t>tj</w:t>
        </w:r>
        <w:proofErr w:type="spellEnd"/>
      </w:hyperlink>
      <w:r w:rsidRPr="00246F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1DF0AFFF" w14:textId="77777777" w:rsidR="008D6062" w:rsidRPr="00246F8A" w:rsidRDefault="008D6062" w:rsidP="008D606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6F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hAnsi="Times New Roman" w:cs="Times New Roman"/>
          <w:sz w:val="24"/>
          <w:szCs w:val="24"/>
          <w:lang w:eastAsia="ru-RU"/>
        </w:rPr>
        <w:t> 08:00-18:00</w:t>
      </w:r>
      <w:r w:rsidRPr="00246F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46F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б       </w:t>
      </w:r>
      <w:r w:rsidRPr="00246F8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59C7D4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F7E52F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 Пенджикент, Таджикистан, 735500, проспект Рудаки 156</w:t>
      </w:r>
    </w:p>
    <w:p w14:paraId="3C41056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111000771</w:t>
      </w:r>
    </w:p>
    <w:p w14:paraId="2579F59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  <w:hyperlink r:id="rId14" w:history="1">
        <w:r w:rsidRPr="00246F8A">
          <w:rPr>
            <w:rStyle w:val="a5"/>
            <w:sz w:val="24"/>
            <w:szCs w:val="24"/>
            <w:lang w:val="en-US"/>
          </w:rPr>
          <w:t>panjakent</w:t>
        </w:r>
        <w:r w:rsidRPr="00246F8A">
          <w:rPr>
            <w:rStyle w:val="a5"/>
            <w:sz w:val="24"/>
            <w:szCs w:val="24"/>
          </w:rPr>
          <w:t>@</w:t>
        </w:r>
        <w:r w:rsidRPr="00246F8A">
          <w:rPr>
            <w:rStyle w:val="a5"/>
            <w:sz w:val="24"/>
            <w:szCs w:val="24"/>
            <w:lang w:val="en-US"/>
          </w:rPr>
          <w:t>apost</w:t>
        </w:r>
        <w:r w:rsidRPr="00246F8A">
          <w:rPr>
            <w:rStyle w:val="a5"/>
            <w:sz w:val="24"/>
            <w:szCs w:val="24"/>
          </w:rPr>
          <w:t>.</w:t>
        </w:r>
        <w:r w:rsidRPr="00246F8A">
          <w:rPr>
            <w:rStyle w:val="a5"/>
            <w:sz w:val="24"/>
            <w:szCs w:val="24"/>
            <w:lang w:val="en-US"/>
          </w:rPr>
          <w:t>tj</w:t>
        </w:r>
      </w:hyperlink>
      <w:r w:rsidRPr="00246F8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</w:t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14:paraId="52CECD1C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629F9AAA" w14:textId="77777777" w:rsidR="00FD2E3E" w:rsidRDefault="00FD2E3E" w:rsidP="008D6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14:paraId="1FFD5064" w14:textId="77777777" w:rsidR="00FD2E3E" w:rsidRDefault="00FD2E3E" w:rsidP="008D6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14:paraId="5401BDA1" w14:textId="77777777" w:rsidR="00FD2E3E" w:rsidRDefault="00FD2E3E" w:rsidP="008D6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14:paraId="61D4B742" w14:textId="77777777" w:rsidR="00FD2E3E" w:rsidRDefault="00FD2E3E" w:rsidP="008D6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14:paraId="38873CCA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иссар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5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2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л.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.Сомони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6</w:t>
      </w:r>
    </w:p>
    <w:p w14:paraId="3733D4BF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01070000</w:t>
      </w:r>
    </w:p>
    <w:p w14:paraId="5A75622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64443A6D" w14:textId="77777777" w:rsidR="008D6062" w:rsidRDefault="008D6062" w:rsidP="00FD2E3E">
      <w:pPr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FD2E3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</w:t>
      </w:r>
    </w:p>
    <w:p w14:paraId="28825EE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гу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45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хтмончиен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2</w:t>
      </w:r>
    </w:p>
    <w:p w14:paraId="2C7EE489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31800828</w:t>
      </w:r>
    </w:p>
    <w:p w14:paraId="1B122CD8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234F227A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2DEA6B27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Яван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31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хвар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6</w:t>
      </w:r>
    </w:p>
    <w:p w14:paraId="151D7FE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37553737</w:t>
      </w:r>
    </w:p>
    <w:p w14:paraId="27C168E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41E19260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05B9326A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удаки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1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мониен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2</w:t>
      </w:r>
    </w:p>
    <w:p w14:paraId="2CCFAF3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35916800</w:t>
      </w:r>
    </w:p>
    <w:p w14:paraId="36811530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1116AE3A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2E26AE1B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Айни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52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л. Рудаки 70</w:t>
      </w:r>
    </w:p>
    <w:p w14:paraId="1CF1FCC8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26378081</w:t>
      </w:r>
    </w:p>
    <w:p w14:paraId="0A7B3643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33DD6542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4F82624D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лиал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Канибадам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аджикистан, 7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61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.Худжанди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1</w:t>
      </w:r>
    </w:p>
    <w:p w14:paraId="58020F32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об.тел</w:t>
      </w:r>
      <w:proofErr w:type="spellEnd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+99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2888226065</w:t>
      </w:r>
    </w:p>
    <w:p w14:paraId="620DC83B" w14:textId="77777777" w:rsidR="008D6062" w:rsidRPr="00246F8A" w:rsidRDefault="008D6062" w:rsidP="008D606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л. Почта: </w:t>
      </w:r>
    </w:p>
    <w:p w14:paraId="45C75BD2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н-Пт</w:t>
      </w:r>
      <w:proofErr w:type="spellEnd"/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08:00-18:00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246F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б       </w:t>
      </w:r>
      <w:r w:rsidRPr="00246F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0C1A5FB5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AD6631D" w14:textId="77777777" w:rsidR="008D6062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D6062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0D5A818F" wp14:editId="64290E15">
            <wp:extent cx="2621280" cy="822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678" cy="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омер мобильного нужно сменить на +992700000770</w:t>
      </w:r>
    </w:p>
    <w:p w14:paraId="3DA550DD" w14:textId="77777777" w:rsidR="008D6062" w:rsidRPr="00DE711E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A1BF58C" w14:textId="77777777" w:rsidR="008D6062" w:rsidRPr="00DE711E" w:rsidRDefault="008D6062" w:rsidP="008D6062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DA7A55E" w14:textId="77777777" w:rsidR="002A641D" w:rsidRDefault="002A641D">
      <w:pPr>
        <w:rPr>
          <w:rFonts w:ascii="Arial" w:hAnsi="Arial" w:cs="Arial"/>
          <w:color w:val="000000"/>
        </w:rPr>
      </w:pPr>
    </w:p>
    <w:p w14:paraId="537FF91D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6F84B203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50AE0D2F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403C93B9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6EFBFD44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54300A78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520E85AB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122AD66D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1070DD41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54E4CF4B" w14:textId="77777777" w:rsidR="00380E37" w:rsidRDefault="00F96594" w:rsidP="00380E3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F96594">
        <w:rPr>
          <w:rFonts w:ascii="Times New Roman" w:hAnsi="Times New Roman" w:cs="Times New Roman"/>
          <w:highlight w:val="yellow"/>
        </w:rPr>
        <w:t xml:space="preserve">Заказать </w:t>
      </w:r>
      <w:proofErr w:type="gramStart"/>
      <w:r w:rsidRPr="00F96594">
        <w:rPr>
          <w:rFonts w:ascii="Times New Roman" w:hAnsi="Times New Roman" w:cs="Times New Roman"/>
          <w:highlight w:val="yellow"/>
        </w:rPr>
        <w:t>звонок</w:t>
      </w:r>
      <w:proofErr w:type="gramEnd"/>
      <w:r w:rsidRPr="00F96594">
        <w:rPr>
          <w:rFonts w:ascii="Times New Roman" w:hAnsi="Times New Roman" w:cs="Times New Roman"/>
        </w:rPr>
        <w:t xml:space="preserve"> Оставим без изменение</w:t>
      </w:r>
    </w:p>
    <w:p w14:paraId="68F1516D" w14:textId="77777777" w:rsidR="00380E37" w:rsidRDefault="00380E37" w:rsidP="00380E37">
      <w:pPr>
        <w:pStyle w:val="a7"/>
        <w:ind w:left="720"/>
        <w:rPr>
          <w:rFonts w:ascii="Times New Roman" w:hAnsi="Times New Roman" w:cs="Times New Roman"/>
        </w:rPr>
      </w:pPr>
    </w:p>
    <w:p w14:paraId="0CCDB2FE" w14:textId="77777777" w:rsidR="00380E37" w:rsidRDefault="00380E37" w:rsidP="00380E37">
      <w:pPr>
        <w:pStyle w:val="a7"/>
        <w:ind w:left="720"/>
        <w:rPr>
          <w:rFonts w:ascii="Times New Roman" w:hAnsi="Times New Roman" w:cs="Times New Roman"/>
        </w:rPr>
      </w:pPr>
    </w:p>
    <w:p w14:paraId="4A587F6F" w14:textId="77777777" w:rsidR="00F96594" w:rsidRPr="00380E37" w:rsidRDefault="00F96594" w:rsidP="00380E3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F96594">
        <w:t xml:space="preserve">Помощь </w:t>
      </w:r>
    </w:p>
    <w:p w14:paraId="401D91E7" w14:textId="77777777" w:rsidR="00380E37" w:rsidRDefault="00380E37" w:rsidP="00380E37">
      <w:pPr>
        <w:pStyle w:val="a7"/>
      </w:pPr>
    </w:p>
    <w:p w14:paraId="497316D2" w14:textId="77777777" w:rsidR="00F96594" w:rsidRPr="00380E37" w:rsidRDefault="00F96594" w:rsidP="00380E37">
      <w:pPr>
        <w:pStyle w:val="a7"/>
        <w:jc w:val="center"/>
        <w:rPr>
          <w:b/>
          <w:bCs/>
          <w:color w:val="333333"/>
          <w:sz w:val="28"/>
          <w:szCs w:val="28"/>
        </w:rPr>
      </w:pPr>
      <w:r w:rsidRPr="00380E37">
        <w:rPr>
          <w:b/>
          <w:bCs/>
          <w:color w:val="333333"/>
          <w:sz w:val="28"/>
          <w:szCs w:val="28"/>
        </w:rPr>
        <w:t>Часто задаваемые вопросы</w:t>
      </w:r>
    </w:p>
    <w:p w14:paraId="5F3F5034" w14:textId="77777777" w:rsidR="00380E37" w:rsidRPr="00380E37" w:rsidRDefault="00380E37" w:rsidP="00380E37">
      <w:pPr>
        <w:pStyle w:val="a7"/>
      </w:pPr>
    </w:p>
    <w:p w14:paraId="1AF4B389" w14:textId="77777777" w:rsidR="00F96594" w:rsidRPr="0033555A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3555A">
        <w:rPr>
          <w:rFonts w:ascii="Arial" w:hAnsi="Arial" w:cs="Arial"/>
          <w:b/>
          <w:color w:val="333333"/>
          <w:sz w:val="20"/>
          <w:szCs w:val="20"/>
        </w:rPr>
        <w:t xml:space="preserve">Можно ли отправить посылку за границу с </w:t>
      </w:r>
      <w:proofErr w:type="spellStart"/>
      <w:r w:rsidRPr="0033555A">
        <w:rPr>
          <w:rFonts w:ascii="Arial" w:hAnsi="Arial" w:cs="Arial"/>
          <w:b/>
          <w:color w:val="333333"/>
          <w:sz w:val="20"/>
          <w:szCs w:val="20"/>
        </w:rPr>
        <w:t>Почтаи</w:t>
      </w:r>
      <w:proofErr w:type="spellEnd"/>
      <w:r w:rsidRPr="0033555A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proofErr w:type="spellStart"/>
      <w:r w:rsidRPr="0033555A">
        <w:rPr>
          <w:rFonts w:ascii="Arial" w:hAnsi="Arial" w:cs="Arial"/>
          <w:b/>
          <w:color w:val="333333"/>
          <w:sz w:val="20"/>
          <w:szCs w:val="20"/>
        </w:rPr>
        <w:t>Аср</w:t>
      </w:r>
      <w:proofErr w:type="spellEnd"/>
      <w:r w:rsidRPr="0033555A">
        <w:rPr>
          <w:rFonts w:ascii="Arial" w:hAnsi="Arial" w:cs="Arial"/>
          <w:b/>
          <w:color w:val="333333"/>
          <w:sz w:val="20"/>
          <w:szCs w:val="20"/>
        </w:rPr>
        <w:t>?</w:t>
      </w:r>
    </w:p>
    <w:p w14:paraId="38983DAD" w14:textId="77777777" w:rsidR="00F96594" w:rsidRPr="0033555A" w:rsidRDefault="00F96594" w:rsidP="00F96594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Вы можете отправить документы или груз за границу, используя службу доставки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Для этого вы можете вызвать курьера или самостоятельно отвезти груз в сервисное отделение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 Рассчитать тариф или оформить заявку на</w:t>
      </w:r>
      <w:r w:rsidR="00A56DAF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вызов</w:t>
      </w: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курьера можно на сайте, в разделе "</w:t>
      </w:r>
      <w:hyperlink r:id="rId16" w:history="1">
        <w:r w:rsidR="00A56DAF"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Заказать</w:t>
        </w:r>
      </w:hyperlink>
      <w:r w:rsidR="00A56DAF" w:rsidRPr="0033555A">
        <w:rPr>
          <w:rFonts w:ascii="Times New Roman" w:hAnsi="Times New Roman" w:cs="Times New Roman"/>
          <w:sz w:val="18"/>
          <w:szCs w:val="18"/>
        </w:rPr>
        <w:t xml:space="preserve"> звонок</w:t>
      </w: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". Адрес ближайшего сервисного отделения </w:t>
      </w:r>
      <w:proofErr w:type="spellStart"/>
      <w:r w:rsidR="00A56DAF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="00A56DAF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A56DAF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можно найти на нашем сайте в разделе "</w:t>
      </w:r>
      <w:hyperlink r:id="rId17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онтакты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 По всем возникающим вопросам вы всегда можете обратиться к нашим специалистам в отдел по работе с клиентами по телефону </w:t>
      </w:r>
      <w:hyperlink r:id="rId18" w:history="1">
        <w:r w:rsidR="00A56DAF"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</w:t>
        </w:r>
      </w:hyperlink>
      <w:r w:rsidR="00A56DAF" w:rsidRPr="0033555A">
        <w:rPr>
          <w:rFonts w:ascii="Times New Roman" w:hAnsi="Times New Roman" w:cs="Times New Roman"/>
          <w:sz w:val="18"/>
          <w:szCs w:val="18"/>
        </w:rPr>
        <w:t xml:space="preserve">700000770  </w:t>
      </w:r>
    </w:p>
    <w:p w14:paraId="4382E473" w14:textId="77777777" w:rsidR="00F96594" w:rsidRPr="0033555A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3555A">
        <w:rPr>
          <w:rFonts w:ascii="Arial" w:hAnsi="Arial" w:cs="Arial"/>
          <w:b/>
          <w:color w:val="333333"/>
          <w:sz w:val="20"/>
          <w:szCs w:val="20"/>
        </w:rPr>
        <w:t>Какие посылки можно отправлять? Что запрещено к отправке?</w:t>
      </w:r>
    </w:p>
    <w:p w14:paraId="0F82D803" w14:textId="77777777" w:rsidR="00A56DAF" w:rsidRPr="0033555A" w:rsidRDefault="00A56DAF" w:rsidP="00A56DAF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Информацию о грузах, которые запрещены к перевозке в сети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можно найти на сайте в разделе "</w:t>
      </w:r>
      <w:hyperlink r:id="rId19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Справочная информация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 Для получения подробной консультации по вашей отправке можно обратиться в отдел по работе с клиентами по телефону </w:t>
      </w:r>
      <w:hyperlink r:id="rId20" w:history="1">
        <w:r w:rsidR="0033555A"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</w:t>
        </w:r>
      </w:hyperlink>
      <w:r w:rsidR="0033555A" w:rsidRPr="0033555A">
        <w:rPr>
          <w:rFonts w:ascii="Times New Roman" w:hAnsi="Times New Roman" w:cs="Times New Roman"/>
          <w:sz w:val="18"/>
          <w:szCs w:val="18"/>
        </w:rPr>
        <w:t>700000770</w:t>
      </w:r>
      <w:r w:rsidRPr="003355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A5A277" w14:textId="77777777" w:rsidR="00F96594" w:rsidRPr="0033555A" w:rsidRDefault="00F96594" w:rsidP="00F96594">
      <w:pPr>
        <w:pStyle w:val="3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33555A">
        <w:rPr>
          <w:rFonts w:ascii="Arial" w:hAnsi="Arial" w:cs="Arial"/>
          <w:color w:val="333333"/>
          <w:sz w:val="20"/>
          <w:szCs w:val="20"/>
        </w:rPr>
        <w:t xml:space="preserve">Как отправить документ через </w:t>
      </w:r>
      <w:proofErr w:type="spellStart"/>
      <w:r w:rsidRPr="0033555A">
        <w:rPr>
          <w:rFonts w:ascii="Arial" w:hAnsi="Arial" w:cs="Arial"/>
          <w:color w:val="333333"/>
          <w:sz w:val="20"/>
          <w:szCs w:val="20"/>
        </w:rPr>
        <w:t>Почтаи</w:t>
      </w:r>
      <w:proofErr w:type="spellEnd"/>
      <w:r w:rsidRPr="0033555A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33555A">
        <w:rPr>
          <w:rFonts w:ascii="Arial" w:hAnsi="Arial" w:cs="Arial"/>
          <w:color w:val="333333"/>
          <w:sz w:val="20"/>
          <w:szCs w:val="20"/>
        </w:rPr>
        <w:t>Аср</w:t>
      </w:r>
      <w:proofErr w:type="spellEnd"/>
      <w:r w:rsidRPr="0033555A">
        <w:rPr>
          <w:rFonts w:ascii="Arial" w:hAnsi="Arial" w:cs="Arial"/>
          <w:color w:val="333333"/>
          <w:sz w:val="20"/>
          <w:szCs w:val="20"/>
        </w:rPr>
        <w:t>?</w:t>
      </w:r>
    </w:p>
    <w:p w14:paraId="52566B9F" w14:textId="77777777" w:rsidR="0033555A" w:rsidRPr="0033555A" w:rsidRDefault="0033555A" w:rsidP="0033555A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Вы можете отправить документы при помощи </w:t>
      </w: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Для этого вы можете вызвать курьера или самостоятельно отвезти документы в сервисное отделение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 Рассчитать тариф или оформить заявку на курьера можно на сайте, в разделе "</w:t>
      </w:r>
      <w:hyperlink r:id="rId21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алькулятор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". Адрес ближайшего сервисного отделения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можно найти на нашем сайте в разделе "</w:t>
      </w:r>
      <w:hyperlink r:id="rId22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онтакты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 По всем возникающим вопросам вы всегда можете обратиться к нашим специалистам в отдел по работе с клиентами по телефону </w:t>
      </w:r>
      <w:hyperlink r:id="rId23" w:history="1">
        <w:r>
          <w:rPr>
            <w:rStyle w:val="a5"/>
            <w:rFonts w:ascii="Times New Roman" w:hAnsi="Times New Roman" w:cs="Times New Roman"/>
            <w:color w:val="D40411"/>
            <w:sz w:val="18"/>
            <w:szCs w:val="18"/>
            <w:shd w:val="clear" w:color="auto" w:fill="FFFFFF"/>
          </w:rPr>
          <w:t>+992700000770</w:t>
        </w:r>
      </w:hyperlink>
    </w:p>
    <w:p w14:paraId="586B9C09" w14:textId="77777777" w:rsidR="00F96594" w:rsidRPr="0033555A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3555A">
        <w:rPr>
          <w:rFonts w:ascii="Arial" w:hAnsi="Arial" w:cs="Arial"/>
          <w:b/>
          <w:color w:val="333333"/>
          <w:sz w:val="20"/>
          <w:szCs w:val="20"/>
        </w:rPr>
        <w:t>Что нужно, чтобы отправить посылку или груз за границу?</w:t>
      </w:r>
    </w:p>
    <w:p w14:paraId="334DE6FA" w14:textId="77777777" w:rsidR="0033555A" w:rsidRPr="0033555A" w:rsidRDefault="0033555A" w:rsidP="0033555A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скольку разные страны следуют разным правилам по приему грузов, для получения консультации по отправке вашего груза лучше всего связаться с отделом по работе с клиентами по телефону </w:t>
      </w:r>
      <w:hyperlink r:id="rId24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700000770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Специалисты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ответят вам на все возникающие вопросы и проконсультируют конкретно по вашему грузу.</w:t>
      </w:r>
    </w:p>
    <w:p w14:paraId="4EA2D944" w14:textId="77777777" w:rsidR="00F96594" w:rsidRPr="0033555A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3555A">
        <w:rPr>
          <w:rFonts w:ascii="Arial" w:hAnsi="Arial" w:cs="Arial"/>
          <w:b/>
          <w:color w:val="333333"/>
          <w:sz w:val="20"/>
          <w:szCs w:val="20"/>
        </w:rPr>
        <w:t>Можно ли отправить документы за границу?</w:t>
      </w:r>
    </w:p>
    <w:p w14:paraId="5875D460" w14:textId="77777777" w:rsidR="0033555A" w:rsidRPr="009C13B2" w:rsidRDefault="0033555A" w:rsidP="0033555A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ля отправки документов или груза вы можете пригласить курьера на рабочий или домашний адрес, предварительно оформив заявку в разделе "</w:t>
      </w:r>
      <w:hyperlink r:id="rId25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алькулятор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 Обращаем ваше внимание, что вызов курьера в общественные места не производится. Также вы можете сдать свой груз самостоятельно в одном из наших сервисных отделений, адрес ближайшего офиса можно найти на нашем сайте в разделе "</w:t>
      </w:r>
      <w:hyperlink r:id="rId26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онтакты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 По всем возникающим вопросам вы всегда можете обратиться к нашим специалистам в отдел по работе с клиентами по телефону </w:t>
      </w:r>
      <w:hyperlink r:id="rId27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700000770</w:t>
        </w:r>
      </w:hyperlink>
    </w:p>
    <w:p w14:paraId="3B615C70" w14:textId="77777777" w:rsidR="00F96594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3555A">
        <w:rPr>
          <w:rFonts w:ascii="Arial" w:hAnsi="Arial" w:cs="Arial"/>
          <w:b/>
          <w:color w:val="333333"/>
          <w:sz w:val="20"/>
          <w:szCs w:val="20"/>
        </w:rPr>
        <w:t>Сколько стоит отправить документы за границу?</w:t>
      </w:r>
    </w:p>
    <w:p w14:paraId="21240E4E" w14:textId="77777777" w:rsidR="0033555A" w:rsidRPr="0033555A" w:rsidRDefault="0033555A" w:rsidP="0033555A">
      <w:pPr>
        <w:rPr>
          <w:rFonts w:ascii="Times New Roman" w:hAnsi="Times New Roman" w:cs="Times New Roman"/>
          <w:sz w:val="18"/>
          <w:szCs w:val="18"/>
        </w:rPr>
      </w:pPr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ля расчета стоимости и сроков доставки документов и грузов за границу вы можете воспользоваться специальным инструментов "</w:t>
      </w:r>
      <w:hyperlink r:id="rId28" w:history="1">
        <w:r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Калькулятор</w:t>
        </w:r>
      </w:hyperlink>
      <w:r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 на нашем сайте. Для отправки документов вам необходимо знать вес, страну, город и индекс назначения. В случае отправки груза необходимо знать физический вес, габариты, количество мест, оценочную стоимость груза, а также страну, город и индекс назначения.</w:t>
      </w:r>
    </w:p>
    <w:p w14:paraId="7F458319" w14:textId="77777777" w:rsidR="00F96594" w:rsidRPr="00B6646B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B6646B">
        <w:rPr>
          <w:rFonts w:ascii="Arial" w:hAnsi="Arial" w:cs="Arial"/>
          <w:b/>
          <w:color w:val="333333"/>
          <w:sz w:val="20"/>
          <w:szCs w:val="20"/>
        </w:rPr>
        <w:t>Как отследить отправленную посылку?</w:t>
      </w:r>
    </w:p>
    <w:p w14:paraId="28C36233" w14:textId="77777777" w:rsidR="00F96594" w:rsidRPr="00B6646B" w:rsidRDefault="00B6646B" w:rsidP="00B6646B">
      <w:pPr>
        <w:rPr>
          <w:rFonts w:ascii="Times New Roman" w:hAnsi="Times New Roman" w:cs="Times New Roman"/>
          <w:sz w:val="18"/>
          <w:szCs w:val="18"/>
        </w:rPr>
      </w:pP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Вы можете отследить свой груз на нашем сайте в разделе "</w:t>
      </w:r>
      <w:hyperlink r:id="rId29" w:history="1">
        <w:r w:rsidRPr="00B6646B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Отслеживание</w:t>
        </w:r>
      </w:hyperlink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 или обратиться в отдел по работе с клиентами по телефону </w:t>
      </w:r>
      <w:hyperlink r:id="rId30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700000770</w:t>
        </w:r>
      </w:hyperlink>
    </w:p>
    <w:p w14:paraId="6A9B0BC7" w14:textId="77777777" w:rsidR="00F96594" w:rsidRPr="00B6646B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B6646B">
        <w:rPr>
          <w:rFonts w:ascii="Arial" w:hAnsi="Arial" w:cs="Arial"/>
          <w:b/>
          <w:color w:val="333333"/>
          <w:sz w:val="20"/>
          <w:szCs w:val="20"/>
        </w:rPr>
        <w:t>Могу ли я отправить паспорт/оригинал документа за границу?</w:t>
      </w:r>
    </w:p>
    <w:p w14:paraId="591FB58C" w14:textId="77777777" w:rsidR="00B6646B" w:rsidRPr="00B6646B" w:rsidRDefault="00B6646B" w:rsidP="00B6646B">
      <w:pPr>
        <w:rPr>
          <w:rFonts w:ascii="Times New Roman" w:hAnsi="Times New Roman" w:cs="Times New Roman"/>
          <w:sz w:val="18"/>
          <w:szCs w:val="18"/>
        </w:rPr>
      </w:pP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Вы можете отправить паспорта и оригиналы документов. Также можно обратиться в отдел по работе с клиентами и уточнить правила приема в стране назначения: </w:t>
      </w:r>
      <w:hyperlink r:id="rId31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700000770</w:t>
        </w:r>
      </w:hyperlink>
    </w:p>
    <w:p w14:paraId="3084970C" w14:textId="77777777" w:rsidR="00F96594" w:rsidRPr="00380E37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380E37">
        <w:rPr>
          <w:rFonts w:ascii="Arial" w:hAnsi="Arial" w:cs="Arial"/>
          <w:b/>
          <w:color w:val="333333"/>
          <w:sz w:val="20"/>
          <w:szCs w:val="20"/>
        </w:rPr>
        <w:t>Как отправить банковскую карту?</w:t>
      </w:r>
    </w:p>
    <w:p w14:paraId="69A3835E" w14:textId="77777777" w:rsidR="00B6646B" w:rsidRDefault="00B6646B" w:rsidP="00B6646B">
      <w:pPr>
        <w:rPr>
          <w:rFonts w:ascii="Times New Roman" w:hAnsi="Times New Roman" w:cs="Times New Roman"/>
          <w:sz w:val="18"/>
          <w:szCs w:val="18"/>
        </w:rPr>
      </w:pP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Вы можете отправить </w:t>
      </w:r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банковскую карту</w:t>
      </w:r>
      <w:r w:rsidR="00380E3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по</w:t>
      </w:r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сети </w:t>
      </w:r>
      <w:proofErr w:type="spellStart"/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ср</w:t>
      </w:r>
      <w:proofErr w:type="spellEnd"/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r w:rsidR="00380E3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условия приема и перевозки вы можете</w:t>
      </w:r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найти на сайте в разделе "</w:t>
      </w:r>
      <w:hyperlink r:id="rId32" w:history="1">
        <w:r w:rsidR="00380E37" w:rsidRPr="0033555A"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Справочная информация</w:t>
        </w:r>
      </w:hyperlink>
      <w:r w:rsidR="00380E37" w:rsidRPr="003355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".</w:t>
      </w: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Также можно обратиться в отдел по работе с клиентами и уточнить правила приема в стране назначения: </w:t>
      </w:r>
      <w:hyperlink r:id="rId33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+992700000770</w:t>
        </w:r>
      </w:hyperlink>
    </w:p>
    <w:p w14:paraId="40F3AF73" w14:textId="77777777" w:rsidR="00F96594" w:rsidRPr="00B6646B" w:rsidRDefault="00F96594" w:rsidP="00F96594">
      <w:pPr>
        <w:pStyle w:val="3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 w:rsidRPr="00B6646B">
        <w:rPr>
          <w:rFonts w:ascii="Arial" w:hAnsi="Arial" w:cs="Arial"/>
          <w:b/>
          <w:color w:val="333333"/>
          <w:sz w:val="20"/>
          <w:szCs w:val="20"/>
        </w:rPr>
        <w:t>Как отправить ноутбук?</w:t>
      </w:r>
    </w:p>
    <w:p w14:paraId="5F9EA3BF" w14:textId="77777777" w:rsidR="00B6646B" w:rsidRPr="00B6646B" w:rsidRDefault="00B6646B" w:rsidP="00B6646B">
      <w:pPr>
        <w:rPr>
          <w:rFonts w:ascii="Times New Roman" w:hAnsi="Times New Roman" w:cs="Times New Roman"/>
          <w:sz w:val="18"/>
          <w:szCs w:val="18"/>
        </w:rPr>
      </w:pP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В настоящий момент доставка ноутбуков за границу по сети </w:t>
      </w: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очтаи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Аср</w:t>
      </w:r>
      <w:r w:rsidRPr="00B664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недоступна</w:t>
      </w:r>
    </w:p>
    <w:p w14:paraId="63FCAF79" w14:textId="77777777" w:rsidR="00F96594" w:rsidRPr="0033555A" w:rsidRDefault="00F96594" w:rsidP="005F1659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6FE4B408" w14:textId="77777777" w:rsidR="00F96594" w:rsidRPr="009C13B2" w:rsidRDefault="00FC1522" w:rsidP="005F1659">
      <w:pPr>
        <w:pStyle w:val="a7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9C13B2">
        <w:rPr>
          <w:rFonts w:ascii="Times New Roman" w:hAnsi="Times New Roman" w:cs="Times New Roman"/>
          <w:b/>
          <w:sz w:val="20"/>
          <w:szCs w:val="20"/>
          <w:highlight w:val="yellow"/>
        </w:rPr>
        <w:t>Дополнения в сайт</w:t>
      </w:r>
    </w:p>
    <w:p w14:paraId="33DB9982" w14:textId="77777777" w:rsidR="00FC1522" w:rsidRPr="009C13B2" w:rsidRDefault="00FC1522" w:rsidP="00FC1522">
      <w:pPr>
        <w:pStyle w:val="a7"/>
        <w:numPr>
          <w:ilvl w:val="1"/>
          <w:numId w:val="5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C13B2">
        <w:rPr>
          <w:rFonts w:ascii="Times New Roman" w:hAnsi="Times New Roman" w:cs="Times New Roman"/>
          <w:sz w:val="20"/>
          <w:szCs w:val="20"/>
          <w:highlight w:val="yellow"/>
        </w:rPr>
        <w:t>В раздел калькулятор необходимо добавит</w:t>
      </w:r>
      <w:r w:rsidRPr="009C13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заявку на вызов курьера.</w:t>
      </w:r>
    </w:p>
    <w:p w14:paraId="0A9CDAC9" w14:textId="77777777" w:rsidR="00FC1522" w:rsidRPr="009C13B2" w:rsidRDefault="00FC1522" w:rsidP="00FC1522">
      <w:pPr>
        <w:pStyle w:val="a7"/>
        <w:numPr>
          <w:ilvl w:val="1"/>
          <w:numId w:val="5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C13B2">
        <w:rPr>
          <w:rFonts w:ascii="Times New Roman" w:hAnsi="Times New Roman" w:cs="Times New Roman"/>
          <w:sz w:val="20"/>
          <w:szCs w:val="20"/>
          <w:highlight w:val="yellow"/>
        </w:rPr>
        <w:t xml:space="preserve">В раздел Тарифы и Услуги необходимо добавить дополнительный пункт </w:t>
      </w:r>
      <w:hyperlink r:id="rId34" w:history="1">
        <w:r w:rsidRPr="009C13B2">
          <w:rPr>
            <w:rStyle w:val="a5"/>
            <w:rFonts w:ascii="Times New Roman" w:hAnsi="Times New Roman" w:cs="Times New Roman"/>
            <w:b/>
            <w:sz w:val="18"/>
            <w:szCs w:val="18"/>
            <w:highlight w:val="yellow"/>
            <w:shd w:val="clear" w:color="auto" w:fill="FFFFFF"/>
          </w:rPr>
          <w:t>Справочная информация</w:t>
        </w:r>
      </w:hyperlink>
    </w:p>
    <w:p w14:paraId="3E81FA3B" w14:textId="77777777" w:rsidR="00FC1522" w:rsidRPr="0033555A" w:rsidRDefault="00FC1522" w:rsidP="00FC1522">
      <w:pPr>
        <w:pStyle w:val="a7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C13B2">
        <w:rPr>
          <w:rFonts w:ascii="Times New Roman" w:hAnsi="Times New Roman" w:cs="Times New Roman"/>
          <w:sz w:val="20"/>
          <w:szCs w:val="20"/>
          <w:highlight w:val="yellow"/>
        </w:rPr>
        <w:t xml:space="preserve">В </w:t>
      </w:r>
      <w:hyperlink r:id="rId35" w:history="1">
        <w:r w:rsidRPr="009C13B2">
          <w:rPr>
            <w:rStyle w:val="a5"/>
            <w:rFonts w:ascii="Times New Roman" w:hAnsi="Times New Roman" w:cs="Times New Roman"/>
            <w:b/>
            <w:sz w:val="18"/>
            <w:szCs w:val="18"/>
            <w:highlight w:val="yellow"/>
            <w:shd w:val="clear" w:color="auto" w:fill="FFFFFF"/>
          </w:rPr>
          <w:t>Справочная информация</w:t>
        </w:r>
      </w:hyperlink>
      <w:r w:rsidRPr="009C13B2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9C13B2">
        <w:rPr>
          <w:rFonts w:ascii="Times New Roman" w:hAnsi="Times New Roman" w:cs="Times New Roman"/>
          <w:sz w:val="18"/>
          <w:szCs w:val="18"/>
          <w:highlight w:val="yellow"/>
        </w:rPr>
        <w:t xml:space="preserve">будет содержатся условия приема и перевозки запрошенных товаров, опасных грузов, ограниченные товары к перевозке </w:t>
      </w:r>
      <w:proofErr w:type="spellStart"/>
      <w:r w:rsidRPr="009C13B2">
        <w:rPr>
          <w:rFonts w:ascii="Times New Roman" w:hAnsi="Times New Roman" w:cs="Times New Roman"/>
          <w:sz w:val="18"/>
          <w:szCs w:val="18"/>
          <w:highlight w:val="yellow"/>
        </w:rPr>
        <w:t>и.др</w:t>
      </w:r>
      <w:proofErr w:type="spellEnd"/>
      <w:r w:rsidRPr="009C13B2">
        <w:rPr>
          <w:rFonts w:ascii="Times New Roman" w:hAnsi="Times New Roman" w:cs="Times New Roman"/>
          <w:sz w:val="18"/>
          <w:szCs w:val="18"/>
          <w:highlight w:val="yellow"/>
        </w:rPr>
        <w:t xml:space="preserve">. </w:t>
      </w:r>
      <w:r w:rsidRPr="009C13B2">
        <w:rPr>
          <w:rFonts w:ascii="Times New Roman" w:hAnsi="Times New Roman" w:cs="Times New Roman"/>
          <w:b/>
          <w:sz w:val="20"/>
          <w:szCs w:val="20"/>
          <w:highlight w:val="yellow"/>
        </w:rPr>
        <w:t>она пока пусть будет пусты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697F87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394E2C92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07109E4E" w14:textId="77777777" w:rsidR="00F96594" w:rsidRDefault="00F96594" w:rsidP="005F1659">
      <w:pPr>
        <w:pStyle w:val="a7"/>
        <w:rPr>
          <w:rFonts w:ascii="Times New Roman" w:hAnsi="Times New Roman" w:cs="Times New Roman"/>
          <w:b/>
        </w:rPr>
      </w:pPr>
    </w:p>
    <w:p w14:paraId="2395D1D5" w14:textId="77777777" w:rsidR="00B07E84" w:rsidRPr="00AA782E" w:rsidRDefault="00B07E84" w:rsidP="00C81845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sectPr w:rsidR="00B07E84" w:rsidRPr="00AA782E" w:rsidSect="00DD2E96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E3"/>
    <w:multiLevelType w:val="multilevel"/>
    <w:tmpl w:val="BE9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4D9"/>
    <w:multiLevelType w:val="multilevel"/>
    <w:tmpl w:val="A00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E77"/>
    <w:multiLevelType w:val="hybridMultilevel"/>
    <w:tmpl w:val="616A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341"/>
    <w:multiLevelType w:val="multilevel"/>
    <w:tmpl w:val="10D29D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8856822"/>
    <w:multiLevelType w:val="hybridMultilevel"/>
    <w:tmpl w:val="91FC07FE"/>
    <w:lvl w:ilvl="0" w:tplc="A704C4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A585A9E"/>
    <w:multiLevelType w:val="hybridMultilevel"/>
    <w:tmpl w:val="0D44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0BE"/>
    <w:multiLevelType w:val="hybridMultilevel"/>
    <w:tmpl w:val="F202E616"/>
    <w:lvl w:ilvl="0" w:tplc="1D2A2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1932"/>
    <w:multiLevelType w:val="multilevel"/>
    <w:tmpl w:val="953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16BA5"/>
    <w:multiLevelType w:val="multilevel"/>
    <w:tmpl w:val="C8A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709DD"/>
    <w:multiLevelType w:val="multilevel"/>
    <w:tmpl w:val="458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80E58"/>
    <w:multiLevelType w:val="multilevel"/>
    <w:tmpl w:val="043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D691F"/>
    <w:multiLevelType w:val="hybridMultilevel"/>
    <w:tmpl w:val="967E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C82"/>
    <w:multiLevelType w:val="multilevel"/>
    <w:tmpl w:val="F60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126FF"/>
    <w:multiLevelType w:val="multilevel"/>
    <w:tmpl w:val="8D5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D1977"/>
    <w:multiLevelType w:val="multilevel"/>
    <w:tmpl w:val="46C0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70FD"/>
    <w:multiLevelType w:val="multilevel"/>
    <w:tmpl w:val="F7A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958BA"/>
    <w:multiLevelType w:val="hybridMultilevel"/>
    <w:tmpl w:val="6E84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60A2"/>
    <w:multiLevelType w:val="multilevel"/>
    <w:tmpl w:val="714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B264E"/>
    <w:multiLevelType w:val="multilevel"/>
    <w:tmpl w:val="8EE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F312C"/>
    <w:multiLevelType w:val="multilevel"/>
    <w:tmpl w:val="5CC4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8532F"/>
    <w:multiLevelType w:val="multilevel"/>
    <w:tmpl w:val="1E809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F421466"/>
    <w:multiLevelType w:val="hybridMultilevel"/>
    <w:tmpl w:val="7A16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5340"/>
    <w:multiLevelType w:val="multilevel"/>
    <w:tmpl w:val="1DE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F295E"/>
    <w:multiLevelType w:val="hybridMultilevel"/>
    <w:tmpl w:val="58DC8B5E"/>
    <w:lvl w:ilvl="0" w:tplc="6AEE9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4C4B"/>
    <w:multiLevelType w:val="hybridMultilevel"/>
    <w:tmpl w:val="8C0051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97784913">
    <w:abstractNumId w:val="0"/>
  </w:num>
  <w:num w:numId="2" w16cid:durableId="206257896">
    <w:abstractNumId w:val="15"/>
  </w:num>
  <w:num w:numId="3" w16cid:durableId="1366255888">
    <w:abstractNumId w:val="14"/>
  </w:num>
  <w:num w:numId="4" w16cid:durableId="377514487">
    <w:abstractNumId w:val="8"/>
  </w:num>
  <w:num w:numId="5" w16cid:durableId="1187408635">
    <w:abstractNumId w:val="22"/>
  </w:num>
  <w:num w:numId="6" w16cid:durableId="302001086">
    <w:abstractNumId w:val="5"/>
  </w:num>
  <w:num w:numId="7" w16cid:durableId="1390887002">
    <w:abstractNumId w:val="3"/>
  </w:num>
  <w:num w:numId="8" w16cid:durableId="273637083">
    <w:abstractNumId w:val="18"/>
  </w:num>
  <w:num w:numId="9" w16cid:durableId="1130057115">
    <w:abstractNumId w:val="7"/>
  </w:num>
  <w:num w:numId="10" w16cid:durableId="1433670472">
    <w:abstractNumId w:val="13"/>
  </w:num>
  <w:num w:numId="11" w16cid:durableId="48041897">
    <w:abstractNumId w:val="10"/>
  </w:num>
  <w:num w:numId="12" w16cid:durableId="1394812269">
    <w:abstractNumId w:val="19"/>
  </w:num>
  <w:num w:numId="13" w16cid:durableId="933628317">
    <w:abstractNumId w:val="9"/>
  </w:num>
  <w:num w:numId="14" w16cid:durableId="510994084">
    <w:abstractNumId w:val="17"/>
  </w:num>
  <w:num w:numId="15" w16cid:durableId="523524187">
    <w:abstractNumId w:val="20"/>
  </w:num>
  <w:num w:numId="16" w16cid:durableId="698824400">
    <w:abstractNumId w:val="23"/>
  </w:num>
  <w:num w:numId="17" w16cid:durableId="511267435">
    <w:abstractNumId w:val="4"/>
  </w:num>
  <w:num w:numId="18" w16cid:durableId="623199702">
    <w:abstractNumId w:val="2"/>
  </w:num>
  <w:num w:numId="19" w16cid:durableId="1246964169">
    <w:abstractNumId w:val="24"/>
  </w:num>
  <w:num w:numId="20" w16cid:durableId="166022019">
    <w:abstractNumId w:val="16"/>
  </w:num>
  <w:num w:numId="21" w16cid:durableId="1623805162">
    <w:abstractNumId w:val="1"/>
  </w:num>
  <w:num w:numId="22" w16cid:durableId="1045527393">
    <w:abstractNumId w:val="6"/>
  </w:num>
  <w:num w:numId="23" w16cid:durableId="1616205277">
    <w:abstractNumId w:val="11"/>
  </w:num>
  <w:num w:numId="24" w16cid:durableId="1671172328">
    <w:abstractNumId w:val="12"/>
  </w:num>
  <w:num w:numId="25" w16cid:durableId="1680083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05"/>
    <w:rsid w:val="00024B49"/>
    <w:rsid w:val="00082DE6"/>
    <w:rsid w:val="000D3C42"/>
    <w:rsid w:val="00132B55"/>
    <w:rsid w:val="00156A35"/>
    <w:rsid w:val="001848FE"/>
    <w:rsid w:val="00190109"/>
    <w:rsid w:val="001E67F8"/>
    <w:rsid w:val="001F767E"/>
    <w:rsid w:val="0021171F"/>
    <w:rsid w:val="002530ED"/>
    <w:rsid w:val="00260C7B"/>
    <w:rsid w:val="002707E4"/>
    <w:rsid w:val="00271D0C"/>
    <w:rsid w:val="002A641D"/>
    <w:rsid w:val="002C1C32"/>
    <w:rsid w:val="0033555A"/>
    <w:rsid w:val="00376657"/>
    <w:rsid w:val="0037782A"/>
    <w:rsid w:val="00380E37"/>
    <w:rsid w:val="00444D6D"/>
    <w:rsid w:val="00471733"/>
    <w:rsid w:val="00484F73"/>
    <w:rsid w:val="004D759D"/>
    <w:rsid w:val="004E4575"/>
    <w:rsid w:val="004E6FD5"/>
    <w:rsid w:val="004F00C2"/>
    <w:rsid w:val="004F2C17"/>
    <w:rsid w:val="00544BE8"/>
    <w:rsid w:val="00563BD9"/>
    <w:rsid w:val="005F1659"/>
    <w:rsid w:val="006152F1"/>
    <w:rsid w:val="00622BFF"/>
    <w:rsid w:val="006375E6"/>
    <w:rsid w:val="006B7072"/>
    <w:rsid w:val="0070117B"/>
    <w:rsid w:val="00707091"/>
    <w:rsid w:val="007372C9"/>
    <w:rsid w:val="00752755"/>
    <w:rsid w:val="007A43DB"/>
    <w:rsid w:val="007D252D"/>
    <w:rsid w:val="007E4AB6"/>
    <w:rsid w:val="00823292"/>
    <w:rsid w:val="00862680"/>
    <w:rsid w:val="00867EAA"/>
    <w:rsid w:val="008D6062"/>
    <w:rsid w:val="008E173E"/>
    <w:rsid w:val="008F3468"/>
    <w:rsid w:val="008F7CED"/>
    <w:rsid w:val="00943DDF"/>
    <w:rsid w:val="009574D1"/>
    <w:rsid w:val="009A23F5"/>
    <w:rsid w:val="009C13B2"/>
    <w:rsid w:val="009E62BF"/>
    <w:rsid w:val="009F46D6"/>
    <w:rsid w:val="00A322B5"/>
    <w:rsid w:val="00A32491"/>
    <w:rsid w:val="00A42DEA"/>
    <w:rsid w:val="00A56DAF"/>
    <w:rsid w:val="00AA782E"/>
    <w:rsid w:val="00AD3CB1"/>
    <w:rsid w:val="00B04DAA"/>
    <w:rsid w:val="00B07E84"/>
    <w:rsid w:val="00B122D2"/>
    <w:rsid w:val="00B21B85"/>
    <w:rsid w:val="00B24339"/>
    <w:rsid w:val="00B32A58"/>
    <w:rsid w:val="00B60FEC"/>
    <w:rsid w:val="00B6383D"/>
    <w:rsid w:val="00B65305"/>
    <w:rsid w:val="00B6646B"/>
    <w:rsid w:val="00B8311A"/>
    <w:rsid w:val="00BF2499"/>
    <w:rsid w:val="00C5459D"/>
    <w:rsid w:val="00C70013"/>
    <w:rsid w:val="00C81845"/>
    <w:rsid w:val="00C97D7D"/>
    <w:rsid w:val="00D07488"/>
    <w:rsid w:val="00D15FD1"/>
    <w:rsid w:val="00D56F9B"/>
    <w:rsid w:val="00D734FA"/>
    <w:rsid w:val="00DC7C61"/>
    <w:rsid w:val="00DD2E96"/>
    <w:rsid w:val="00E22570"/>
    <w:rsid w:val="00E265DD"/>
    <w:rsid w:val="00E32BE6"/>
    <w:rsid w:val="00E44437"/>
    <w:rsid w:val="00E92CE1"/>
    <w:rsid w:val="00EA750D"/>
    <w:rsid w:val="00EF336B"/>
    <w:rsid w:val="00F06B2E"/>
    <w:rsid w:val="00F56251"/>
    <w:rsid w:val="00F96594"/>
    <w:rsid w:val="00FC1522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D61B"/>
  <w15:chartTrackingRefBased/>
  <w15:docId w15:val="{ECFA400E-0DDF-4732-866B-507252B9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305"/>
  </w:style>
  <w:style w:type="paragraph" w:styleId="1">
    <w:name w:val="heading 1"/>
    <w:basedOn w:val="a"/>
    <w:link w:val="10"/>
    <w:uiPriority w:val="9"/>
    <w:qFormat/>
    <w:rsid w:val="00B6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0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53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2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Hyperlink"/>
    <w:basedOn w:val="a0"/>
    <w:uiPriority w:val="99"/>
    <w:unhideWhenUsed/>
    <w:rsid w:val="0021171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9010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01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01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-radio-text">
    <w:name w:val="select-radio-text"/>
    <w:basedOn w:val="a0"/>
    <w:rsid w:val="001901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01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0109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59"/>
    <w:rsid w:val="0019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F1659"/>
    <w:pPr>
      <w:spacing w:after="0" w:line="240" w:lineRule="auto"/>
    </w:pPr>
  </w:style>
  <w:style w:type="paragraph" w:customStyle="1" w:styleId="content-wrapper">
    <w:name w:val="content-wrapper"/>
    <w:basedOn w:val="a"/>
    <w:rsid w:val="00B0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6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C1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13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2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1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8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6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6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2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7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64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37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5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06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7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2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7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6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42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44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31" w:color="BDBDBD"/>
                                    <w:left w:val="single" w:sz="6" w:space="23" w:color="BDBDBD"/>
                                    <w:bottom w:val="single" w:sz="6" w:space="30" w:color="BDBDBD"/>
                                    <w:right w:val="single" w:sz="6" w:space="23" w:color="BDBDBD"/>
                                  </w:divBdr>
                                  <w:divsChild>
                                    <w:div w:id="17920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9101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4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71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8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3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63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5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7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645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0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58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6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BDBD"/>
                                                        <w:left w:val="single" w:sz="6" w:space="0" w:color="BDBDBD"/>
                                                        <w:bottom w:val="single" w:sz="6" w:space="0" w:color="BDBDBD"/>
                                                        <w:right w:val="single" w:sz="6" w:space="0" w:color="BDBDB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3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026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1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8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3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7884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76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6" w:color="BDBDBD"/>
                                    <w:left w:val="single" w:sz="6" w:space="23" w:color="BDBDBD"/>
                                    <w:bottom w:val="single" w:sz="6" w:space="11" w:color="BDBDBD"/>
                                    <w:right w:val="single" w:sz="6" w:space="23" w:color="BDBDBD"/>
                                  </w:divBdr>
                                  <w:divsChild>
                                    <w:div w:id="9177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36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lob@apost.tj" TargetMode="External"/><Relationship Id="rId18" Type="http://schemas.openxmlformats.org/officeDocument/2006/relationships/hyperlink" Target="tel:88007000345" TargetMode="External"/><Relationship Id="rId26" Type="http://schemas.openxmlformats.org/officeDocument/2006/relationships/hyperlink" Target="https://express.dhl.ru/contacts/" TargetMode="External"/><Relationship Id="rId21" Type="http://schemas.openxmlformats.org/officeDocument/2006/relationships/hyperlink" Target="https://express.dhl.ru/calculator/" TargetMode="External"/><Relationship Id="rId34" Type="http://schemas.openxmlformats.org/officeDocument/2006/relationships/hyperlink" Target="https://express.dhl.ru/info/spravochnaya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Tursunzoda@apost.tj" TargetMode="External"/><Relationship Id="rId17" Type="http://schemas.openxmlformats.org/officeDocument/2006/relationships/hyperlink" Target="https://express.dhl.ru/contacts/" TargetMode="External"/><Relationship Id="rId25" Type="http://schemas.openxmlformats.org/officeDocument/2006/relationships/hyperlink" Target="https://express.dhl.ru/calculator/" TargetMode="External"/><Relationship Id="rId33" Type="http://schemas.openxmlformats.org/officeDocument/2006/relationships/hyperlink" Target="tel:88007000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.dhl.ru/calculator/" TargetMode="External"/><Relationship Id="rId20" Type="http://schemas.openxmlformats.org/officeDocument/2006/relationships/hyperlink" Target="tel:88007000345" TargetMode="External"/><Relationship Id="rId29" Type="http://schemas.openxmlformats.org/officeDocument/2006/relationships/hyperlink" Target="https://express.dhl.ru/otslezhivan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.navruzbekova@apost.tj" TargetMode="External"/><Relationship Id="rId24" Type="http://schemas.openxmlformats.org/officeDocument/2006/relationships/hyperlink" Target="tel:88007000345" TargetMode="External"/><Relationship Id="rId32" Type="http://schemas.openxmlformats.org/officeDocument/2006/relationships/hyperlink" Target="https://express.dhl.ru/info/spravochnay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tel:88007000345" TargetMode="External"/><Relationship Id="rId28" Type="http://schemas.openxmlformats.org/officeDocument/2006/relationships/hyperlink" Target="https://express.dhl.ru/calculator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okhtar@apost.tj" TargetMode="External"/><Relationship Id="rId19" Type="http://schemas.openxmlformats.org/officeDocument/2006/relationships/hyperlink" Target="https://express.dhl.ru/info/spravochnaya/" TargetMode="External"/><Relationship Id="rId31" Type="http://schemas.openxmlformats.org/officeDocument/2006/relationships/hyperlink" Target="tel:880070003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ujand@apost.tj" TargetMode="External"/><Relationship Id="rId14" Type="http://schemas.openxmlformats.org/officeDocument/2006/relationships/hyperlink" Target="mailto:panjakent@apost.tj" TargetMode="External"/><Relationship Id="rId22" Type="http://schemas.openxmlformats.org/officeDocument/2006/relationships/hyperlink" Target="https://express.dhl.ru/contacts/" TargetMode="External"/><Relationship Id="rId27" Type="http://schemas.openxmlformats.org/officeDocument/2006/relationships/hyperlink" Target="tel:88007000345" TargetMode="External"/><Relationship Id="rId30" Type="http://schemas.openxmlformats.org/officeDocument/2006/relationships/hyperlink" Target="tel:88007000345" TargetMode="External"/><Relationship Id="rId35" Type="http://schemas.openxmlformats.org/officeDocument/2006/relationships/hyperlink" Target="https://express.dhl.ru/info/spravochnaya/" TargetMode="External"/><Relationship Id="rId8" Type="http://schemas.openxmlformats.org/officeDocument/2006/relationships/hyperlink" Target="mailto:info@apost.t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98AD-1526-4634-ADEB-3247600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llerBee</cp:lastModifiedBy>
  <cp:revision>16</cp:revision>
  <dcterms:created xsi:type="dcterms:W3CDTF">2021-06-11T14:06:00Z</dcterms:created>
  <dcterms:modified xsi:type="dcterms:W3CDTF">2025-04-09T18:16:00Z</dcterms:modified>
</cp:coreProperties>
</file>